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10" w:rsidRDefault="00CF4B10" w:rsidP="00A521B9">
      <w:pPr>
        <w:spacing w:after="0" w:line="240" w:lineRule="auto"/>
        <w:jc w:val="center"/>
        <w:rPr>
          <w:sz w:val="32"/>
          <w:szCs w:val="32"/>
        </w:rPr>
      </w:pPr>
      <w:r w:rsidRPr="00CF4B10">
        <w:rPr>
          <w:sz w:val="32"/>
          <w:szCs w:val="32"/>
        </w:rPr>
        <w:t>Сценарий</w:t>
      </w:r>
      <w:r w:rsidR="00A521B9">
        <w:rPr>
          <w:sz w:val="32"/>
          <w:szCs w:val="32"/>
        </w:rPr>
        <w:t xml:space="preserve"> </w:t>
      </w:r>
      <w:r w:rsidRPr="00CF4B10">
        <w:rPr>
          <w:sz w:val="32"/>
          <w:szCs w:val="32"/>
        </w:rPr>
        <w:t>«Осенний калейдоскоп»</w:t>
      </w:r>
      <w:r w:rsidR="00A521B9" w:rsidRPr="00A521B9">
        <w:rPr>
          <w:sz w:val="32"/>
          <w:szCs w:val="32"/>
        </w:rPr>
        <w:t xml:space="preserve"> </w:t>
      </w:r>
      <w:r w:rsidR="00A521B9" w:rsidRPr="00CF4B10">
        <w:rPr>
          <w:sz w:val="32"/>
          <w:szCs w:val="32"/>
        </w:rPr>
        <w:t>для 5-6 классов</w:t>
      </w:r>
      <w:r w:rsidR="00A521B9">
        <w:rPr>
          <w:sz w:val="32"/>
          <w:szCs w:val="32"/>
        </w:rPr>
        <w:t>.</w:t>
      </w:r>
    </w:p>
    <w:p w:rsidR="00CF4B10" w:rsidRPr="008E0F8B" w:rsidRDefault="008E0F8B" w:rsidP="008E0F8B">
      <w:pPr>
        <w:spacing w:after="0" w:line="240" w:lineRule="auto"/>
        <w:jc w:val="center"/>
        <w:rPr>
          <w:i/>
        </w:rPr>
      </w:pPr>
      <w:r w:rsidRPr="008E0F8B">
        <w:rPr>
          <w:i/>
        </w:rPr>
        <w:t>(</w:t>
      </w:r>
      <w:r w:rsidR="00CF4B10" w:rsidRPr="008E0F8B">
        <w:rPr>
          <w:i/>
        </w:rPr>
        <w:t>Звучит м</w:t>
      </w:r>
      <w:r>
        <w:rPr>
          <w:i/>
        </w:rPr>
        <w:t>узыка, в зале собираются дети, м</w:t>
      </w:r>
      <w:r w:rsidR="00CF4B10" w:rsidRPr="008E0F8B">
        <w:rPr>
          <w:i/>
        </w:rPr>
        <w:t>узыка стихает, фыркая и важная, выходит Баба Яга.</w:t>
      </w:r>
      <w:r w:rsidRPr="008E0F8B">
        <w:rPr>
          <w:i/>
        </w:rPr>
        <w:t>)</w:t>
      </w:r>
    </w:p>
    <w:p w:rsidR="00CF4B10" w:rsidRPr="008E0F8B" w:rsidRDefault="00CF4B10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Б.Я. – Фу-фу-фу!</w:t>
      </w:r>
    </w:p>
    <w:p w:rsidR="00CF4B10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   Это кто тут </w:t>
      </w:r>
      <w:r w:rsidR="00CF4B10" w:rsidRPr="008E0F8B">
        <w:rPr>
          <w:rFonts w:ascii="Times New Roman" w:hAnsi="Times New Roman" w:cs="Times New Roman"/>
          <w:sz w:val="24"/>
          <w:szCs w:val="24"/>
        </w:rPr>
        <w:t>кричит?????</w:t>
      </w:r>
    </w:p>
    <w:p w:rsidR="00CF4B10" w:rsidRPr="008E0F8B" w:rsidRDefault="00CF4B10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   Шум </w:t>
      </w:r>
      <w:r w:rsidR="005F74CE" w:rsidRPr="008E0F8B">
        <w:rPr>
          <w:rFonts w:ascii="Times New Roman" w:hAnsi="Times New Roman" w:cs="Times New Roman"/>
          <w:sz w:val="24"/>
          <w:szCs w:val="24"/>
        </w:rPr>
        <w:t xml:space="preserve">и гам </w:t>
      </w:r>
      <w:r w:rsidRPr="008E0F8B">
        <w:rPr>
          <w:rFonts w:ascii="Times New Roman" w:hAnsi="Times New Roman" w:cs="Times New Roman"/>
          <w:sz w:val="24"/>
          <w:szCs w:val="24"/>
        </w:rPr>
        <w:t>на весь мой лес устроил???</w:t>
      </w:r>
    </w:p>
    <w:p w:rsidR="005F74CE" w:rsidRPr="008E0F8B" w:rsidRDefault="00406B3C" w:rsidP="00CF4B10">
      <w:pPr>
        <w:spacing w:after="0" w:line="240" w:lineRule="auto"/>
        <w:rPr>
          <w:rFonts w:ascii="Times New Roman" w:hAnsi="Times New Roman" w:cs="Times New Roman"/>
          <w:i/>
        </w:rPr>
      </w:pPr>
      <w:r w:rsidRPr="008E0F8B">
        <w:rPr>
          <w:rFonts w:ascii="Times New Roman" w:hAnsi="Times New Roman" w:cs="Times New Roman"/>
          <w:i/>
        </w:rPr>
        <w:t>(</w:t>
      </w:r>
      <w:r w:rsidR="005F74CE" w:rsidRPr="008E0F8B">
        <w:rPr>
          <w:rFonts w:ascii="Times New Roman" w:hAnsi="Times New Roman" w:cs="Times New Roman"/>
          <w:i/>
        </w:rPr>
        <w:t>Смотрит на детей и радуется</w:t>
      </w:r>
      <w:r w:rsidRPr="008E0F8B">
        <w:rPr>
          <w:rFonts w:ascii="Times New Roman" w:hAnsi="Times New Roman" w:cs="Times New Roman"/>
          <w:i/>
        </w:rPr>
        <w:t>)</w:t>
      </w:r>
    </w:p>
    <w:p w:rsidR="00CF4B10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-  </w:t>
      </w:r>
      <w:proofErr w:type="spellStart"/>
      <w:r w:rsidRPr="008E0F8B">
        <w:rPr>
          <w:rFonts w:ascii="Times New Roman" w:hAnsi="Times New Roman" w:cs="Times New Roman"/>
          <w:sz w:val="24"/>
          <w:szCs w:val="24"/>
        </w:rPr>
        <w:t>ут</w:t>
      </w:r>
      <w:proofErr w:type="gramStart"/>
      <w:r w:rsidRPr="008E0F8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E0F8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F8B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Pr="008E0F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0F8B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Pr="008E0F8B">
        <w:rPr>
          <w:rFonts w:ascii="Times New Roman" w:hAnsi="Times New Roman" w:cs="Times New Roman"/>
          <w:sz w:val="24"/>
          <w:szCs w:val="24"/>
        </w:rPr>
        <w:t>,</w:t>
      </w:r>
    </w:p>
    <w:p w:rsidR="005F74CE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-  Какие вкусненькие и хорошенькие!!!</w:t>
      </w:r>
    </w:p>
    <w:p w:rsidR="00406B3C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-  пришли ко мне на </w:t>
      </w:r>
      <w:proofErr w:type="spellStart"/>
      <w:r w:rsidRPr="008E0F8B">
        <w:rPr>
          <w:rFonts w:ascii="Times New Roman" w:hAnsi="Times New Roman" w:cs="Times New Roman"/>
          <w:sz w:val="24"/>
          <w:szCs w:val="24"/>
        </w:rPr>
        <w:t>обедик</w:t>
      </w:r>
      <w:proofErr w:type="spellEnd"/>
      <w:r w:rsidRPr="008E0F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4CE" w:rsidRPr="008E0F8B" w:rsidRDefault="005F74CE" w:rsidP="00CF4B10">
      <w:pPr>
        <w:spacing w:after="0" w:line="240" w:lineRule="auto"/>
        <w:rPr>
          <w:rFonts w:ascii="Times New Roman" w:hAnsi="Times New Roman" w:cs="Times New Roman"/>
          <w:i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</w:t>
      </w:r>
      <w:r w:rsidRPr="008E0F8B">
        <w:rPr>
          <w:rFonts w:ascii="Times New Roman" w:hAnsi="Times New Roman" w:cs="Times New Roman"/>
          <w:i/>
        </w:rPr>
        <w:t>(гремит гром, стук, появляется Осень)</w:t>
      </w:r>
    </w:p>
    <w:p w:rsidR="005F74CE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.    -   Здравствуйте ребята!</w:t>
      </w:r>
    </w:p>
    <w:p w:rsidR="005F74CE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- </w:t>
      </w:r>
      <w:r w:rsidR="00406B3C" w:rsidRPr="008E0F8B">
        <w:rPr>
          <w:rFonts w:ascii="Times New Roman" w:hAnsi="Times New Roman" w:cs="Times New Roman"/>
          <w:sz w:val="24"/>
          <w:szCs w:val="24"/>
        </w:rPr>
        <w:t xml:space="preserve"> </w:t>
      </w:r>
      <w:r w:rsidRPr="008E0F8B">
        <w:rPr>
          <w:rFonts w:ascii="Times New Roman" w:hAnsi="Times New Roman" w:cs="Times New Roman"/>
          <w:sz w:val="24"/>
          <w:szCs w:val="24"/>
        </w:rPr>
        <w:t>А кто это раньше меня пришел, порядки свои устраивает?</w:t>
      </w:r>
    </w:p>
    <w:p w:rsidR="005F74CE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- </w:t>
      </w:r>
      <w:r w:rsidR="00406B3C" w:rsidRP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8E0F8B">
        <w:rPr>
          <w:rFonts w:ascii="Times New Roman" w:hAnsi="Times New Roman" w:cs="Times New Roman"/>
          <w:sz w:val="24"/>
          <w:szCs w:val="24"/>
        </w:rPr>
        <w:t>Ребятам не дает отдохнуть</w:t>
      </w:r>
      <w:r w:rsidRPr="008E0F8B">
        <w:rPr>
          <w:rFonts w:ascii="Times New Roman" w:hAnsi="Times New Roman" w:cs="Times New Roman"/>
          <w:sz w:val="24"/>
          <w:szCs w:val="24"/>
        </w:rPr>
        <w:t>, повеселиться и</w:t>
      </w:r>
      <w:r w:rsid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A57E7F" w:rsidRPr="008E0F8B">
        <w:rPr>
          <w:rFonts w:ascii="Times New Roman" w:hAnsi="Times New Roman" w:cs="Times New Roman"/>
          <w:sz w:val="24"/>
          <w:szCs w:val="24"/>
        </w:rPr>
        <w:t>попрощаться с летом</w:t>
      </w:r>
      <w:r w:rsidRPr="008E0F8B">
        <w:rPr>
          <w:rFonts w:ascii="Times New Roman" w:hAnsi="Times New Roman" w:cs="Times New Roman"/>
          <w:sz w:val="24"/>
          <w:szCs w:val="24"/>
        </w:rPr>
        <w:t>???</w:t>
      </w:r>
    </w:p>
    <w:p w:rsidR="00A57E7F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Я. – </w:t>
      </w:r>
      <w:r w:rsidR="004A2D13" w:rsidRP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8E0F8B">
        <w:rPr>
          <w:rFonts w:ascii="Times New Roman" w:hAnsi="Times New Roman" w:cs="Times New Roman"/>
          <w:sz w:val="24"/>
          <w:szCs w:val="24"/>
        </w:rPr>
        <w:t>Я</w:t>
      </w:r>
      <w:r w:rsidRPr="008E0F8B">
        <w:rPr>
          <w:rFonts w:ascii="Times New Roman" w:hAnsi="Times New Roman" w:cs="Times New Roman"/>
          <w:sz w:val="24"/>
          <w:szCs w:val="24"/>
        </w:rPr>
        <w:t>, Баба- Яга, хозяйка леса!</w:t>
      </w:r>
    </w:p>
    <w:p w:rsidR="005F74CE" w:rsidRPr="008E0F8B" w:rsidRDefault="005F74CE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. – Это ты хозяйка леса?</w:t>
      </w:r>
    </w:p>
    <w:p w:rsidR="005F74CE" w:rsidRPr="008E0F8B" w:rsidRDefault="00406B3C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-  </w:t>
      </w:r>
      <w:r w:rsidR="004A2D13" w:rsidRPr="008E0F8B">
        <w:rPr>
          <w:rFonts w:ascii="Times New Roman" w:hAnsi="Times New Roman" w:cs="Times New Roman"/>
          <w:sz w:val="24"/>
          <w:szCs w:val="24"/>
        </w:rPr>
        <w:t>Ну и учу</w:t>
      </w:r>
      <w:r w:rsidRPr="008E0F8B">
        <w:rPr>
          <w:rFonts w:ascii="Times New Roman" w:hAnsi="Times New Roman" w:cs="Times New Roman"/>
          <w:sz w:val="24"/>
          <w:szCs w:val="24"/>
        </w:rPr>
        <w:t>дила ты Б.Яга…</w:t>
      </w:r>
      <w:r w:rsidR="005F74CE" w:rsidRPr="008E0F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2D13" w:rsidRPr="008E0F8B" w:rsidRDefault="008E0F8B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4A2D13" w:rsidRPr="008E0F8B">
        <w:rPr>
          <w:rFonts w:ascii="Times New Roman" w:hAnsi="Times New Roman" w:cs="Times New Roman"/>
          <w:sz w:val="24"/>
          <w:szCs w:val="24"/>
        </w:rPr>
        <w:t>У хозяйки леса, все должно быть аккуратно и красиво,</w:t>
      </w:r>
    </w:p>
    <w:p w:rsidR="004A2D13" w:rsidRPr="008E0F8B" w:rsidRDefault="008E0F8B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57E7F" w:rsidRPr="008E0F8B">
        <w:rPr>
          <w:rFonts w:ascii="Times New Roman" w:hAnsi="Times New Roman" w:cs="Times New Roman"/>
          <w:sz w:val="24"/>
          <w:szCs w:val="24"/>
        </w:rPr>
        <w:t>А у тебя в лесу сыро</w:t>
      </w:r>
      <w:r w:rsidR="004A2D13" w:rsidRPr="008E0F8B">
        <w:rPr>
          <w:rFonts w:ascii="Times New Roman" w:hAnsi="Times New Roman" w:cs="Times New Roman"/>
          <w:sz w:val="24"/>
          <w:szCs w:val="24"/>
        </w:rPr>
        <w:t xml:space="preserve">, темно </w:t>
      </w:r>
      <w:r w:rsidR="00625ED6" w:rsidRPr="008E0F8B">
        <w:rPr>
          <w:rFonts w:ascii="Times New Roman" w:hAnsi="Times New Roman" w:cs="Times New Roman"/>
          <w:sz w:val="24"/>
          <w:szCs w:val="24"/>
        </w:rPr>
        <w:t xml:space="preserve"> и солнце в гости не заходит</w:t>
      </w:r>
      <w:proofErr w:type="gramStart"/>
      <w:r w:rsidR="00625ED6" w:rsidRPr="008E0F8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F4B10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Б.Я. </w:t>
      </w:r>
      <w:r w:rsidR="008E0F8B">
        <w:rPr>
          <w:rFonts w:ascii="Times New Roman" w:hAnsi="Times New Roman" w:cs="Times New Roman"/>
          <w:i/>
        </w:rPr>
        <w:t>(</w:t>
      </w:r>
      <w:r w:rsidRPr="008E0F8B">
        <w:rPr>
          <w:rFonts w:ascii="Times New Roman" w:hAnsi="Times New Roman" w:cs="Times New Roman"/>
          <w:i/>
        </w:rPr>
        <w:t>рыдает)</w:t>
      </w:r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ED6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- Обидели меня старушку, </w:t>
      </w:r>
    </w:p>
    <w:p w:rsidR="00625ED6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</w:t>
      </w:r>
      <w:r w:rsidR="008E0F8B">
        <w:rPr>
          <w:rFonts w:ascii="Times New Roman" w:hAnsi="Times New Roman" w:cs="Times New Roman"/>
          <w:sz w:val="24"/>
          <w:szCs w:val="24"/>
        </w:rPr>
        <w:t>-</w:t>
      </w:r>
      <w:r w:rsidRPr="008E0F8B">
        <w:rPr>
          <w:rFonts w:ascii="Times New Roman" w:hAnsi="Times New Roman" w:cs="Times New Roman"/>
          <w:sz w:val="24"/>
          <w:szCs w:val="24"/>
        </w:rPr>
        <w:t xml:space="preserve"> Никто меня не любит, никто меня не ждет</w:t>
      </w:r>
    </w:p>
    <w:p w:rsidR="00A57E7F" w:rsidRPr="008E0F8B" w:rsidRDefault="008E0F8B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625ED6" w:rsidRPr="008E0F8B">
        <w:rPr>
          <w:rFonts w:ascii="Times New Roman" w:hAnsi="Times New Roman" w:cs="Times New Roman"/>
          <w:sz w:val="24"/>
          <w:szCs w:val="24"/>
        </w:rPr>
        <w:t xml:space="preserve"> И в гости меня никогда не зовет…..</w:t>
      </w:r>
      <w:proofErr w:type="gramStart"/>
      <w:r w:rsidR="00625ED6" w:rsidRPr="008E0F8B">
        <w:rPr>
          <w:rFonts w:ascii="Times New Roman" w:hAnsi="Times New Roman" w:cs="Times New Roman"/>
          <w:i/>
        </w:rPr>
        <w:t xml:space="preserve">( </w:t>
      </w:r>
      <w:proofErr w:type="gramEnd"/>
      <w:r w:rsidR="00625ED6" w:rsidRPr="008E0F8B">
        <w:rPr>
          <w:rFonts w:ascii="Times New Roman" w:hAnsi="Times New Roman" w:cs="Times New Roman"/>
          <w:i/>
        </w:rPr>
        <w:t>рыдает)</w:t>
      </w:r>
    </w:p>
    <w:p w:rsidR="00625ED6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</w:t>
      </w:r>
      <w:r w:rsidR="008E0F8B">
        <w:rPr>
          <w:rFonts w:ascii="Times New Roman" w:hAnsi="Times New Roman" w:cs="Times New Roman"/>
          <w:sz w:val="24"/>
          <w:szCs w:val="24"/>
        </w:rPr>
        <w:t xml:space="preserve">.: </w:t>
      </w:r>
      <w:r w:rsidRPr="008E0F8B">
        <w:rPr>
          <w:rFonts w:ascii="Times New Roman" w:hAnsi="Times New Roman" w:cs="Times New Roman"/>
          <w:sz w:val="24"/>
          <w:szCs w:val="24"/>
        </w:rPr>
        <w:t>-  Баба яга,  ну</w:t>
      </w:r>
      <w:r w:rsidR="008E0F8B">
        <w:rPr>
          <w:rFonts w:ascii="Times New Roman" w:hAnsi="Times New Roman" w:cs="Times New Roman"/>
          <w:sz w:val="24"/>
          <w:szCs w:val="24"/>
        </w:rPr>
        <w:t>,</w:t>
      </w:r>
      <w:r w:rsidRPr="008E0F8B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8E0F8B">
        <w:rPr>
          <w:rFonts w:ascii="Times New Roman" w:hAnsi="Times New Roman" w:cs="Times New Roman"/>
          <w:sz w:val="24"/>
          <w:szCs w:val="24"/>
        </w:rPr>
        <w:t>,</w:t>
      </w:r>
      <w:r w:rsidRPr="008E0F8B">
        <w:rPr>
          <w:rFonts w:ascii="Times New Roman" w:hAnsi="Times New Roman" w:cs="Times New Roman"/>
          <w:sz w:val="24"/>
          <w:szCs w:val="24"/>
        </w:rPr>
        <w:t xml:space="preserve"> не плачь</w:t>
      </w:r>
      <w:r w:rsidR="008E0F8B">
        <w:rPr>
          <w:rFonts w:ascii="Times New Roman" w:hAnsi="Times New Roman" w:cs="Times New Roman"/>
          <w:sz w:val="24"/>
          <w:szCs w:val="24"/>
        </w:rPr>
        <w:t>.</w:t>
      </w:r>
    </w:p>
    <w:p w:rsidR="00625ED6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</w:t>
      </w:r>
      <w:r w:rsid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A57E7F" w:rsidRPr="008E0F8B">
        <w:rPr>
          <w:rFonts w:ascii="Times New Roman" w:hAnsi="Times New Roman" w:cs="Times New Roman"/>
          <w:sz w:val="24"/>
          <w:szCs w:val="24"/>
        </w:rPr>
        <w:t xml:space="preserve">  Ре</w:t>
      </w:r>
      <w:r w:rsidR="00232475" w:rsidRPr="008E0F8B">
        <w:rPr>
          <w:rFonts w:ascii="Times New Roman" w:hAnsi="Times New Roman" w:cs="Times New Roman"/>
          <w:sz w:val="24"/>
          <w:szCs w:val="24"/>
        </w:rPr>
        <w:t>бята тебя приглашают на праздник</w:t>
      </w:r>
      <w:r w:rsidRPr="008E0F8B">
        <w:rPr>
          <w:rFonts w:ascii="Times New Roman" w:hAnsi="Times New Roman" w:cs="Times New Roman"/>
          <w:sz w:val="24"/>
          <w:szCs w:val="24"/>
        </w:rPr>
        <w:t>.</w:t>
      </w:r>
    </w:p>
    <w:p w:rsidR="00625ED6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</w:t>
      </w:r>
      <w:r w:rsidR="008E0F8B">
        <w:rPr>
          <w:rFonts w:ascii="Times New Roman" w:hAnsi="Times New Roman" w:cs="Times New Roman"/>
          <w:sz w:val="24"/>
          <w:szCs w:val="24"/>
        </w:rPr>
        <w:t xml:space="preserve"> </w:t>
      </w:r>
      <w:r w:rsidRPr="008E0F8B">
        <w:rPr>
          <w:rFonts w:ascii="Times New Roman" w:hAnsi="Times New Roman" w:cs="Times New Roman"/>
          <w:sz w:val="24"/>
          <w:szCs w:val="24"/>
        </w:rPr>
        <w:t xml:space="preserve"> Где будет веселье, и смех, и улыбки</w:t>
      </w:r>
    </w:p>
    <w:p w:rsidR="00805835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</w:t>
      </w:r>
      <w:r w:rsidR="008E0F8B">
        <w:rPr>
          <w:rFonts w:ascii="Times New Roman" w:hAnsi="Times New Roman" w:cs="Times New Roman"/>
          <w:sz w:val="24"/>
          <w:szCs w:val="24"/>
        </w:rPr>
        <w:t xml:space="preserve"> </w:t>
      </w:r>
      <w:r w:rsidRPr="008E0F8B">
        <w:rPr>
          <w:rFonts w:ascii="Times New Roman" w:hAnsi="Times New Roman" w:cs="Times New Roman"/>
          <w:sz w:val="24"/>
          <w:szCs w:val="24"/>
        </w:rPr>
        <w:t xml:space="preserve">Конкурсы, песни, стихи и </w:t>
      </w:r>
      <w:r w:rsidR="00110126" w:rsidRPr="008E0F8B">
        <w:rPr>
          <w:rFonts w:ascii="Times New Roman" w:hAnsi="Times New Roman" w:cs="Times New Roman"/>
          <w:sz w:val="24"/>
          <w:szCs w:val="24"/>
        </w:rPr>
        <w:t>подарки</w:t>
      </w:r>
      <w:r w:rsidR="00805835" w:rsidRPr="008E0F8B">
        <w:rPr>
          <w:rFonts w:ascii="Times New Roman" w:hAnsi="Times New Roman" w:cs="Times New Roman"/>
          <w:sz w:val="24"/>
          <w:szCs w:val="24"/>
        </w:rPr>
        <w:t>.</w:t>
      </w:r>
    </w:p>
    <w:p w:rsidR="00805835" w:rsidRPr="008E0F8B" w:rsidRDefault="00805835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Б.Я. -  Ура!!!</w:t>
      </w:r>
    </w:p>
    <w:p w:rsidR="00805835" w:rsidRPr="008E0F8B" w:rsidRDefault="00805835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-  Я остаюсь с вами!!!!</w:t>
      </w:r>
      <w:r w:rsidR="009C65FC" w:rsidRPr="008E0F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65FC" w:rsidRPr="008E0F8B" w:rsidRDefault="009C65FC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232475" w:rsidRPr="008E0F8B">
        <w:rPr>
          <w:rFonts w:ascii="Times New Roman" w:hAnsi="Times New Roman" w:cs="Times New Roman"/>
          <w:sz w:val="24"/>
          <w:szCs w:val="24"/>
        </w:rPr>
        <w:t>О</w:t>
      </w:r>
      <w:r w:rsidR="008E0F8B">
        <w:rPr>
          <w:rFonts w:ascii="Times New Roman" w:hAnsi="Times New Roman" w:cs="Times New Roman"/>
          <w:sz w:val="24"/>
          <w:szCs w:val="24"/>
        </w:rPr>
        <w:t xml:space="preserve">.:  </w:t>
      </w:r>
      <w:r w:rsidRPr="008E0F8B">
        <w:rPr>
          <w:rFonts w:ascii="Times New Roman" w:hAnsi="Times New Roman" w:cs="Times New Roman"/>
          <w:sz w:val="24"/>
          <w:szCs w:val="24"/>
        </w:rPr>
        <w:t>-  Ну вот и хорошо, а для начала нам нужно представить наше уважаемое жюри:</w:t>
      </w:r>
    </w:p>
    <w:p w:rsidR="009C65FC" w:rsidRPr="008E0F8B" w:rsidRDefault="009C65FC" w:rsidP="009C65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Екатерина Крылова</w:t>
      </w:r>
    </w:p>
    <w:p w:rsidR="009C65FC" w:rsidRPr="008E0F8B" w:rsidRDefault="008E0F8B" w:rsidP="009C65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аталья Владимировна</w:t>
      </w:r>
    </w:p>
    <w:p w:rsidR="009C65FC" w:rsidRPr="008E0F8B" w:rsidRDefault="009C65FC" w:rsidP="009C65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Надежда Петровна Курбатова</w:t>
      </w:r>
    </w:p>
    <w:p w:rsidR="009C65FC" w:rsidRPr="008E0F8B" w:rsidRDefault="009C65FC" w:rsidP="009C65FC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9C65FC" w:rsidRPr="008E0F8B" w:rsidRDefault="00805835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</w:t>
      </w:r>
      <w:r w:rsidR="008E0F8B">
        <w:rPr>
          <w:rFonts w:ascii="Times New Roman" w:hAnsi="Times New Roman" w:cs="Times New Roman"/>
          <w:sz w:val="24"/>
          <w:szCs w:val="24"/>
        </w:rPr>
        <w:t xml:space="preserve">.:  </w:t>
      </w:r>
      <w:r w:rsidRPr="008E0F8B">
        <w:rPr>
          <w:rFonts w:ascii="Times New Roman" w:hAnsi="Times New Roman" w:cs="Times New Roman"/>
          <w:sz w:val="24"/>
          <w:szCs w:val="24"/>
        </w:rPr>
        <w:t>- Ну</w:t>
      </w:r>
      <w:r w:rsidR="008E0F8B">
        <w:rPr>
          <w:rFonts w:ascii="Times New Roman" w:hAnsi="Times New Roman" w:cs="Times New Roman"/>
          <w:sz w:val="24"/>
          <w:szCs w:val="24"/>
        </w:rPr>
        <w:t>,</w:t>
      </w:r>
      <w:r w:rsidRPr="008E0F8B">
        <w:rPr>
          <w:rFonts w:ascii="Times New Roman" w:hAnsi="Times New Roman" w:cs="Times New Roman"/>
          <w:sz w:val="24"/>
          <w:szCs w:val="24"/>
        </w:rPr>
        <w:t xml:space="preserve"> что ребя</w:t>
      </w:r>
      <w:r w:rsidR="00110126" w:rsidRPr="008E0F8B">
        <w:rPr>
          <w:rFonts w:ascii="Times New Roman" w:hAnsi="Times New Roman" w:cs="Times New Roman"/>
          <w:sz w:val="24"/>
          <w:szCs w:val="24"/>
        </w:rPr>
        <w:t xml:space="preserve">та, </w:t>
      </w:r>
      <w:r w:rsidR="009C65FC" w:rsidRPr="008E0F8B">
        <w:rPr>
          <w:rFonts w:ascii="Times New Roman" w:hAnsi="Times New Roman" w:cs="Times New Roman"/>
          <w:sz w:val="24"/>
          <w:szCs w:val="24"/>
        </w:rPr>
        <w:t>жюри представлено,</w:t>
      </w:r>
    </w:p>
    <w:p w:rsidR="00805835" w:rsidRPr="008E0F8B" w:rsidRDefault="009C65FC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</w:t>
      </w:r>
      <w:r w:rsidR="00110126" w:rsidRPr="008E0F8B">
        <w:rPr>
          <w:rFonts w:ascii="Times New Roman" w:hAnsi="Times New Roman" w:cs="Times New Roman"/>
          <w:sz w:val="24"/>
          <w:szCs w:val="24"/>
        </w:rPr>
        <w:t xml:space="preserve"> начинаем наш праздник и первый наш подарок от 6в класса</w:t>
      </w:r>
      <w:r w:rsidRPr="008E0F8B">
        <w:rPr>
          <w:rFonts w:ascii="Times New Roman" w:hAnsi="Times New Roman" w:cs="Times New Roman"/>
          <w:sz w:val="24"/>
          <w:szCs w:val="24"/>
        </w:rPr>
        <w:t>.</w:t>
      </w:r>
    </w:p>
    <w:p w:rsidR="00110126" w:rsidRPr="008E0F8B" w:rsidRDefault="009C65FC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- Встречаем!</w:t>
      </w:r>
    </w:p>
    <w:p w:rsidR="00110126" w:rsidRPr="008E0F8B" w:rsidRDefault="00110126" w:rsidP="00110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0F8B">
        <w:rPr>
          <w:rFonts w:ascii="Times New Roman" w:hAnsi="Times New Roman" w:cs="Times New Roman"/>
          <w:sz w:val="24"/>
          <w:szCs w:val="24"/>
          <w:u w:val="single"/>
        </w:rPr>
        <w:t>Песня «Листья желтые»</w:t>
      </w:r>
    </w:p>
    <w:p w:rsidR="00625ED6" w:rsidRPr="008E0F8B" w:rsidRDefault="00625ED6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661A" w:rsidRPr="008E0F8B" w:rsidRDefault="00232475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</w:t>
      </w:r>
      <w:r w:rsidR="008E0F8B">
        <w:rPr>
          <w:rFonts w:ascii="Times New Roman" w:hAnsi="Times New Roman" w:cs="Times New Roman"/>
          <w:sz w:val="24"/>
          <w:szCs w:val="24"/>
        </w:rPr>
        <w:t xml:space="preserve">.: </w:t>
      </w:r>
      <w:r w:rsidR="00D6661A" w:rsidRPr="008E0F8B">
        <w:rPr>
          <w:rFonts w:ascii="Times New Roman" w:hAnsi="Times New Roman" w:cs="Times New Roman"/>
          <w:sz w:val="24"/>
          <w:szCs w:val="24"/>
        </w:rPr>
        <w:t xml:space="preserve"> – Молодцы девочки!</w:t>
      </w:r>
    </w:p>
    <w:p w:rsidR="009C65FC" w:rsidRPr="008E0F8B" w:rsidRDefault="008E0F8B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2475" w:rsidRPr="008E0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А</w:t>
      </w:r>
      <w:r w:rsidR="00D6661A" w:rsidRPr="008E0F8B">
        <w:rPr>
          <w:rFonts w:ascii="Times New Roman" w:hAnsi="Times New Roman" w:cs="Times New Roman"/>
          <w:sz w:val="24"/>
          <w:szCs w:val="24"/>
        </w:rPr>
        <w:t xml:space="preserve"> сейчас пригла</w:t>
      </w:r>
      <w:r w:rsidR="00232475" w:rsidRPr="008E0F8B">
        <w:rPr>
          <w:rFonts w:ascii="Times New Roman" w:hAnsi="Times New Roman" w:cs="Times New Roman"/>
          <w:sz w:val="24"/>
          <w:szCs w:val="24"/>
        </w:rPr>
        <w:t>шаем от каждого класса по 2 человека</w:t>
      </w:r>
      <w:r w:rsidR="00D6661A" w:rsidRPr="008E0F8B">
        <w:rPr>
          <w:rFonts w:ascii="Times New Roman" w:hAnsi="Times New Roman" w:cs="Times New Roman"/>
          <w:sz w:val="24"/>
          <w:szCs w:val="24"/>
        </w:rPr>
        <w:t xml:space="preserve">,  вот за эти столики. </w:t>
      </w:r>
    </w:p>
    <w:p w:rsidR="008E0F8B" w:rsidRDefault="008E0F8B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9C65FC" w:rsidRPr="008E0F8B">
        <w:rPr>
          <w:rFonts w:ascii="Times New Roman" w:hAnsi="Times New Roman" w:cs="Times New Roman"/>
          <w:sz w:val="24"/>
          <w:szCs w:val="24"/>
        </w:rPr>
        <w:t>Вам раздаст Б.Я.</w:t>
      </w:r>
      <w:r w:rsidR="00D6661A" w:rsidRPr="008E0F8B">
        <w:rPr>
          <w:rFonts w:ascii="Times New Roman" w:hAnsi="Times New Roman" w:cs="Times New Roman"/>
          <w:sz w:val="24"/>
          <w:szCs w:val="24"/>
        </w:rPr>
        <w:t xml:space="preserve"> карточки,  на них</w:t>
      </w:r>
      <w:r w:rsidR="00D63B70" w:rsidRPr="008E0F8B">
        <w:rPr>
          <w:rFonts w:ascii="Times New Roman" w:hAnsi="Times New Roman" w:cs="Times New Roman"/>
          <w:sz w:val="24"/>
          <w:szCs w:val="24"/>
        </w:rPr>
        <w:t xml:space="preserve">  вопросы</w:t>
      </w:r>
      <w:r w:rsidR="00D6661A" w:rsidRPr="008E0F8B">
        <w:rPr>
          <w:rFonts w:ascii="Times New Roman" w:hAnsi="Times New Roman" w:cs="Times New Roman"/>
          <w:sz w:val="24"/>
          <w:szCs w:val="24"/>
        </w:rPr>
        <w:t>, на которые вы должны ответить,</w:t>
      </w:r>
    </w:p>
    <w:p w:rsidR="00FF4FBF" w:rsidRPr="008E0F8B" w:rsidRDefault="008E0F8B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661A" w:rsidRPr="008E0F8B">
        <w:rPr>
          <w:rFonts w:ascii="Times New Roman" w:hAnsi="Times New Roman" w:cs="Times New Roman"/>
          <w:sz w:val="24"/>
          <w:szCs w:val="24"/>
        </w:rPr>
        <w:t xml:space="preserve"> написать на листочках.</w:t>
      </w:r>
    </w:p>
    <w:p w:rsidR="005A2F2E" w:rsidRPr="008E0F8B" w:rsidRDefault="005A2F2E" w:rsidP="005A2F2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1. 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да осенью исчезают бабочки? </w:t>
      </w:r>
    </w:p>
    <w:p w:rsidR="00FF4FBF" w:rsidRPr="008E0F8B" w:rsidRDefault="005A2F2E" w:rsidP="008E0F8B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E0F8B">
        <w:rPr>
          <w:rFonts w:ascii="Times New Roman" w:eastAsia="Times New Roman" w:hAnsi="Times New Roman" w:cs="Times New Roman"/>
          <w:i/>
          <w:color w:val="000000"/>
          <w:lang w:eastAsia="ru-RU"/>
        </w:rPr>
        <w:t>(Прячутся в щели, под кору деревьев)</w:t>
      </w:r>
    </w:p>
    <w:p w:rsidR="005A2F2E" w:rsidRPr="008E0F8B" w:rsidRDefault="005A2F2E" w:rsidP="005A2F2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уда исчезают на зиму лягушки?</w:t>
      </w:r>
    </w:p>
    <w:p w:rsidR="00FF4FBF" w:rsidRPr="008E0F8B" w:rsidRDefault="005A2F2E" w:rsidP="008E0F8B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E0F8B">
        <w:rPr>
          <w:rFonts w:ascii="Times New Roman" w:eastAsia="Times New Roman" w:hAnsi="Times New Roman" w:cs="Times New Roman"/>
          <w:i/>
          <w:color w:val="000000"/>
          <w:lang w:eastAsia="ru-RU"/>
        </w:rPr>
        <w:t>(Прячутся на глубину под камни или в ил)</w:t>
      </w:r>
    </w:p>
    <w:p w:rsidR="005A2F2E" w:rsidRPr="008E0F8B" w:rsidRDefault="005A2F2E" w:rsidP="005A2F2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гда улетает от нас последние утки?</w:t>
      </w:r>
    </w:p>
    <w:p w:rsidR="00FF4FBF" w:rsidRPr="008E0F8B" w:rsidRDefault="008E0F8B" w:rsidP="008E0F8B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E0F8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</w:t>
      </w:r>
      <w:r w:rsidR="005A2F2E" w:rsidRPr="008E0F8B">
        <w:rPr>
          <w:rFonts w:ascii="Times New Roman" w:eastAsia="Times New Roman" w:hAnsi="Times New Roman" w:cs="Times New Roman"/>
          <w:i/>
          <w:color w:val="000000"/>
          <w:lang w:eastAsia="ru-RU"/>
        </w:rPr>
        <w:t>(Когда замерзнут реки)</w:t>
      </w:r>
    </w:p>
    <w:p w:rsidR="005A2F2E" w:rsidRPr="008E0F8B" w:rsidRDefault="005A2F2E" w:rsidP="005A2F2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истья, каких деревьев осенью краснеют?</w:t>
      </w:r>
    </w:p>
    <w:p w:rsidR="005A2F2E" w:rsidRPr="008E0F8B" w:rsidRDefault="008E0F8B" w:rsidP="005A2F2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A2F2E" w:rsidRPr="008E0F8B">
        <w:rPr>
          <w:rFonts w:ascii="Times New Roman" w:eastAsia="Times New Roman" w:hAnsi="Times New Roman" w:cs="Times New Roman"/>
          <w:i/>
          <w:color w:val="000000"/>
          <w:lang w:eastAsia="ru-RU"/>
        </w:rPr>
        <w:t>(Осина, рябина, клен)</w:t>
      </w:r>
    </w:p>
    <w:p w:rsidR="00FF4FBF" w:rsidRPr="008E0F8B" w:rsidRDefault="00FF4FBF" w:rsidP="005A2F2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F2E" w:rsidRPr="008E0F8B" w:rsidRDefault="005A2F2E" w:rsidP="005A2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 Кто собирает яблоки спиной?   </w:t>
      </w:r>
      <w:r w:rsidRPr="008E0F8B">
        <w:rPr>
          <w:rFonts w:ascii="Times New Roman" w:eastAsia="Times New Roman" w:hAnsi="Times New Roman" w:cs="Times New Roman"/>
          <w:i/>
          <w:color w:val="000000"/>
          <w:lang w:eastAsia="ru-RU"/>
        </w:rPr>
        <w:t>(Еж)</w:t>
      </w:r>
    </w:p>
    <w:p w:rsidR="005A2F2E" w:rsidRPr="008E0F8B" w:rsidRDefault="008E0F8B" w:rsidP="008E0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A2F2E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кой лесной житель сушит грибы на деревьях? 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5A2F2E" w:rsidRPr="008E0F8B">
        <w:rPr>
          <w:rFonts w:ascii="Times New Roman" w:eastAsia="Times New Roman" w:hAnsi="Times New Roman" w:cs="Times New Roman"/>
          <w:i/>
          <w:color w:val="000000"/>
          <w:lang w:eastAsia="ru-RU"/>
        </w:rPr>
        <w:t>Белка)</w:t>
      </w:r>
    </w:p>
    <w:p w:rsidR="005A2F2E" w:rsidRPr="008E0F8B" w:rsidRDefault="005A2F2E" w:rsidP="005A2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638" w:rsidRPr="008E0F8B" w:rsidRDefault="003F07C3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4FBF" w:rsidRPr="008E0F8B">
        <w:rPr>
          <w:rFonts w:ascii="Times New Roman" w:hAnsi="Times New Roman" w:cs="Times New Roman"/>
          <w:sz w:val="24"/>
          <w:szCs w:val="24"/>
        </w:rPr>
        <w:t xml:space="preserve">А в </w:t>
      </w:r>
      <w:r w:rsidR="00D6661A" w:rsidRPr="008E0F8B">
        <w:rPr>
          <w:rFonts w:ascii="Times New Roman" w:hAnsi="Times New Roman" w:cs="Times New Roman"/>
          <w:sz w:val="24"/>
          <w:szCs w:val="24"/>
        </w:rPr>
        <w:t xml:space="preserve"> это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61A" w:rsidRPr="008E0F8B">
        <w:rPr>
          <w:rFonts w:ascii="Times New Roman" w:hAnsi="Times New Roman" w:cs="Times New Roman"/>
          <w:sz w:val="24"/>
          <w:szCs w:val="24"/>
        </w:rPr>
        <w:t xml:space="preserve"> мы с ребятами примем участие в конкурсе, который называется…..</w:t>
      </w:r>
    </w:p>
    <w:p w:rsidR="00856CBD" w:rsidRPr="003F07C3" w:rsidRDefault="00D6661A" w:rsidP="003F0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07C3">
        <w:rPr>
          <w:rFonts w:ascii="Times New Roman" w:hAnsi="Times New Roman" w:cs="Times New Roman"/>
          <w:sz w:val="24"/>
          <w:szCs w:val="24"/>
          <w:u w:val="single"/>
        </w:rPr>
        <w:t>Конкурс</w:t>
      </w:r>
      <w:r w:rsidR="00D63B70" w:rsidRPr="003F07C3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3F07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3B70" w:rsidRPr="003F07C3">
        <w:rPr>
          <w:rFonts w:ascii="Times New Roman" w:hAnsi="Times New Roman" w:cs="Times New Roman"/>
          <w:sz w:val="24"/>
          <w:szCs w:val="24"/>
          <w:u w:val="single"/>
        </w:rPr>
        <w:t>«Собери урожай»</w:t>
      </w:r>
      <w:r w:rsidR="00856CBD" w:rsidRPr="003F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B70" w:rsidRPr="003F07C3" w:rsidRDefault="003F07C3" w:rsidP="003F07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3F07C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2 команды  по 5 человек </w:t>
      </w:r>
      <w:r w:rsidR="00FF4FBF" w:rsidRPr="003F07C3">
        <w:rPr>
          <w:rFonts w:ascii="Times New Roman" w:hAnsi="Times New Roman" w:cs="Times New Roman"/>
          <w:i/>
        </w:rPr>
        <w:t xml:space="preserve"> класса.</w:t>
      </w:r>
      <w:proofErr w:type="gramEnd"/>
      <w:r w:rsidR="00FF4FBF" w:rsidRPr="003F07C3">
        <w:rPr>
          <w:rFonts w:ascii="Times New Roman" w:hAnsi="Times New Roman" w:cs="Times New Roman"/>
          <w:i/>
        </w:rPr>
        <w:t xml:space="preserve"> В</w:t>
      </w:r>
      <w:r w:rsidR="00856CBD" w:rsidRPr="003F07C3">
        <w:rPr>
          <w:rFonts w:ascii="Times New Roman" w:hAnsi="Times New Roman" w:cs="Times New Roman"/>
          <w:i/>
        </w:rPr>
        <w:t xml:space="preserve"> центре зала л</w:t>
      </w:r>
      <w:r>
        <w:rPr>
          <w:rFonts w:ascii="Times New Roman" w:hAnsi="Times New Roman" w:cs="Times New Roman"/>
          <w:i/>
        </w:rPr>
        <w:t>ежат на полу картошка и морковь</w:t>
      </w:r>
      <w:r w:rsidR="00856CBD" w:rsidRPr="003F07C3">
        <w:rPr>
          <w:rFonts w:ascii="Times New Roman" w:hAnsi="Times New Roman" w:cs="Times New Roman"/>
          <w:i/>
        </w:rPr>
        <w:t>. Ребята по команде бегут до</w:t>
      </w:r>
      <w:r>
        <w:rPr>
          <w:rFonts w:ascii="Times New Roman" w:hAnsi="Times New Roman" w:cs="Times New Roman"/>
          <w:i/>
        </w:rPr>
        <w:t xml:space="preserve"> кучи овощей и берут один овощ,</w:t>
      </w:r>
      <w:r w:rsidR="00856CBD" w:rsidRPr="003F07C3">
        <w:rPr>
          <w:rFonts w:ascii="Times New Roman" w:hAnsi="Times New Roman" w:cs="Times New Roman"/>
          <w:i/>
        </w:rPr>
        <w:t xml:space="preserve"> несут</w:t>
      </w:r>
      <w:r w:rsidR="00FF4FBF" w:rsidRPr="003F07C3">
        <w:rPr>
          <w:rFonts w:ascii="Times New Roman" w:hAnsi="Times New Roman" w:cs="Times New Roman"/>
          <w:i/>
        </w:rPr>
        <w:t xml:space="preserve"> в свои корзины.</w:t>
      </w:r>
      <w:r>
        <w:rPr>
          <w:rFonts w:ascii="Times New Roman" w:hAnsi="Times New Roman" w:cs="Times New Roman"/>
          <w:i/>
        </w:rPr>
        <w:t xml:space="preserve"> </w:t>
      </w:r>
      <w:r w:rsidR="00FF4FBF" w:rsidRPr="003F07C3">
        <w:rPr>
          <w:rFonts w:ascii="Times New Roman" w:hAnsi="Times New Roman" w:cs="Times New Roman"/>
          <w:i/>
        </w:rPr>
        <w:t xml:space="preserve"> </w:t>
      </w:r>
      <w:proofErr w:type="gramStart"/>
      <w:r w:rsidR="00FF4FBF" w:rsidRPr="003F07C3">
        <w:rPr>
          <w:rFonts w:ascii="Times New Roman" w:hAnsi="Times New Roman" w:cs="Times New Roman"/>
          <w:i/>
        </w:rPr>
        <w:t>У кого больше овощей будет в корзине.</w:t>
      </w:r>
      <w:r w:rsidRPr="003F07C3">
        <w:rPr>
          <w:rFonts w:ascii="Times New Roman" w:hAnsi="Times New Roman" w:cs="Times New Roman"/>
          <w:i/>
        </w:rPr>
        <w:t>)</w:t>
      </w:r>
      <w:proofErr w:type="gramEnd"/>
    </w:p>
    <w:p w:rsidR="00D63B70" w:rsidRPr="008E0F8B" w:rsidRDefault="00D63B70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</w:t>
      </w:r>
      <w:r w:rsidR="003F07C3">
        <w:rPr>
          <w:rFonts w:ascii="Times New Roman" w:hAnsi="Times New Roman" w:cs="Times New Roman"/>
          <w:sz w:val="24"/>
          <w:szCs w:val="24"/>
        </w:rPr>
        <w:t xml:space="preserve">.: </w:t>
      </w:r>
      <w:r w:rsidRPr="008E0F8B">
        <w:rPr>
          <w:rFonts w:ascii="Times New Roman" w:hAnsi="Times New Roman" w:cs="Times New Roman"/>
          <w:sz w:val="24"/>
          <w:szCs w:val="24"/>
        </w:rPr>
        <w:t xml:space="preserve"> – Подведем итоги «Ответы и вопросы»</w:t>
      </w:r>
      <w:r w:rsidR="00FF4FBF" w:rsidRPr="008E0F8B">
        <w:rPr>
          <w:rFonts w:ascii="Times New Roman" w:hAnsi="Times New Roman" w:cs="Times New Roman"/>
          <w:sz w:val="24"/>
          <w:szCs w:val="24"/>
        </w:rPr>
        <w:t>.</w:t>
      </w:r>
    </w:p>
    <w:p w:rsidR="00856CBD" w:rsidRPr="008E0F8B" w:rsidRDefault="00B65538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</w:t>
      </w:r>
      <w:r w:rsidR="003F07C3">
        <w:rPr>
          <w:rFonts w:ascii="Times New Roman" w:hAnsi="Times New Roman" w:cs="Times New Roman"/>
          <w:sz w:val="24"/>
          <w:szCs w:val="24"/>
        </w:rPr>
        <w:t xml:space="preserve">.: </w:t>
      </w:r>
      <w:r w:rsidR="00D63B70" w:rsidRPr="008E0F8B">
        <w:rPr>
          <w:rFonts w:ascii="Times New Roman" w:hAnsi="Times New Roman" w:cs="Times New Roman"/>
          <w:sz w:val="24"/>
          <w:szCs w:val="24"/>
        </w:rPr>
        <w:t xml:space="preserve"> – Ну а сейчас</w:t>
      </w:r>
      <w:r w:rsidR="00856CBD" w:rsidRPr="008E0F8B">
        <w:rPr>
          <w:rFonts w:ascii="Times New Roman" w:hAnsi="Times New Roman" w:cs="Times New Roman"/>
          <w:sz w:val="24"/>
          <w:szCs w:val="24"/>
        </w:rPr>
        <w:t>,</w:t>
      </w:r>
      <w:r w:rsidR="00FF4FBF" w:rsidRPr="008E0F8B">
        <w:rPr>
          <w:rFonts w:ascii="Times New Roman" w:hAnsi="Times New Roman" w:cs="Times New Roman"/>
          <w:sz w:val="24"/>
          <w:szCs w:val="24"/>
        </w:rPr>
        <w:t xml:space="preserve"> представить свою  поделку</w:t>
      </w:r>
      <w:r w:rsidRPr="008E0F8B">
        <w:rPr>
          <w:rFonts w:ascii="Times New Roman" w:hAnsi="Times New Roman" w:cs="Times New Roman"/>
          <w:sz w:val="24"/>
          <w:szCs w:val="24"/>
        </w:rPr>
        <w:t>, приглашаем 6</w:t>
      </w:r>
      <w:r w:rsidR="003F07C3">
        <w:rPr>
          <w:rFonts w:ascii="Times New Roman" w:hAnsi="Times New Roman" w:cs="Times New Roman"/>
          <w:sz w:val="24"/>
          <w:szCs w:val="24"/>
        </w:rPr>
        <w:t xml:space="preserve"> «</w:t>
      </w:r>
      <w:r w:rsidRPr="008E0F8B">
        <w:rPr>
          <w:rFonts w:ascii="Times New Roman" w:hAnsi="Times New Roman" w:cs="Times New Roman"/>
          <w:sz w:val="24"/>
          <w:szCs w:val="24"/>
        </w:rPr>
        <w:t>в</w:t>
      </w:r>
      <w:r w:rsidR="003F07C3">
        <w:rPr>
          <w:rFonts w:ascii="Times New Roman" w:hAnsi="Times New Roman" w:cs="Times New Roman"/>
          <w:sz w:val="24"/>
          <w:szCs w:val="24"/>
        </w:rPr>
        <w:t>»</w:t>
      </w:r>
      <w:r w:rsidRPr="008E0F8B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856CBD" w:rsidRPr="003F07C3" w:rsidRDefault="003F07C3" w:rsidP="003F0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07C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56CBD" w:rsidRPr="003F07C3">
        <w:rPr>
          <w:rFonts w:ascii="Times New Roman" w:hAnsi="Times New Roman" w:cs="Times New Roman"/>
          <w:sz w:val="24"/>
          <w:szCs w:val="24"/>
          <w:u w:val="single"/>
        </w:rPr>
        <w:t>редставление поделки</w:t>
      </w:r>
      <w:r w:rsidR="00B65538" w:rsidRPr="003F07C3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3F07C3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B65538" w:rsidRPr="003F07C3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3F07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65538" w:rsidRPr="003F07C3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D63B70" w:rsidRPr="008E0F8B" w:rsidRDefault="00856CBD" w:rsidP="00CF4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56CBD" w:rsidRPr="008E0F8B" w:rsidRDefault="00856CBD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FF4FBF" w:rsidRPr="008E0F8B">
        <w:rPr>
          <w:rFonts w:ascii="Times New Roman" w:hAnsi="Times New Roman" w:cs="Times New Roman"/>
          <w:sz w:val="24"/>
          <w:szCs w:val="24"/>
        </w:rPr>
        <w:t>О</w:t>
      </w:r>
      <w:r w:rsidR="003F07C3">
        <w:rPr>
          <w:rFonts w:ascii="Times New Roman" w:hAnsi="Times New Roman" w:cs="Times New Roman"/>
          <w:sz w:val="24"/>
          <w:szCs w:val="24"/>
        </w:rPr>
        <w:t>.:</w:t>
      </w:r>
      <w:r w:rsidRPr="008E0F8B">
        <w:rPr>
          <w:rFonts w:ascii="Times New Roman" w:hAnsi="Times New Roman" w:cs="Times New Roman"/>
          <w:sz w:val="24"/>
          <w:szCs w:val="24"/>
        </w:rPr>
        <w:t xml:space="preserve">  -   Молодцы ребята!</w:t>
      </w:r>
      <w:r w:rsidR="00B65538" w:rsidRPr="008E0F8B">
        <w:rPr>
          <w:rFonts w:ascii="Times New Roman" w:hAnsi="Times New Roman" w:cs="Times New Roman"/>
          <w:sz w:val="24"/>
          <w:szCs w:val="24"/>
        </w:rPr>
        <w:t xml:space="preserve"> Спасибо, присаживайтесь.</w:t>
      </w:r>
    </w:p>
    <w:p w:rsidR="00B65538" w:rsidRPr="008E0F8B" w:rsidRDefault="00FF4FBF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</w:t>
      </w:r>
      <w:r w:rsidR="003F07C3">
        <w:rPr>
          <w:rFonts w:ascii="Times New Roman" w:hAnsi="Times New Roman" w:cs="Times New Roman"/>
          <w:sz w:val="24"/>
          <w:szCs w:val="24"/>
        </w:rPr>
        <w:t xml:space="preserve">   - </w:t>
      </w:r>
      <w:r w:rsidR="00ED69D2" w:rsidRPr="008E0F8B">
        <w:rPr>
          <w:rFonts w:ascii="Times New Roman" w:hAnsi="Times New Roman" w:cs="Times New Roman"/>
          <w:sz w:val="24"/>
          <w:szCs w:val="24"/>
        </w:rPr>
        <w:t xml:space="preserve"> Баба Яга,</w:t>
      </w:r>
      <w:r w:rsidR="00B65538" w:rsidRPr="008E0F8B">
        <w:rPr>
          <w:rFonts w:ascii="Times New Roman" w:hAnsi="Times New Roman" w:cs="Times New Roman"/>
          <w:sz w:val="24"/>
          <w:szCs w:val="24"/>
        </w:rPr>
        <w:t xml:space="preserve"> ребята приготовили еще музыкальный   сюрприз: </w:t>
      </w:r>
    </w:p>
    <w:p w:rsidR="00B65538" w:rsidRPr="008E0F8B" w:rsidRDefault="00B65538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узыка веселая</w:t>
      </w:r>
      <w:proofErr w:type="gramStart"/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</w:t>
      </w:r>
      <w:r w:rsidR="003F0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 гремит у нас!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</w:t>
      </w:r>
      <w:r w:rsidR="00ED69D2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 нам подарят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      </w:t>
      </w:r>
      <w:r w:rsidR="00ED69D2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вочки сейчас!</w:t>
      </w:r>
    </w:p>
    <w:p w:rsidR="00ED69D2" w:rsidRPr="008E0F8B" w:rsidRDefault="00ED69D2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3F07C3">
        <w:rPr>
          <w:rFonts w:ascii="Times New Roman" w:hAnsi="Times New Roman" w:cs="Times New Roman"/>
          <w:sz w:val="24"/>
          <w:szCs w:val="24"/>
        </w:rPr>
        <w:t xml:space="preserve">       - П</w:t>
      </w:r>
      <w:r w:rsidRPr="008E0F8B">
        <w:rPr>
          <w:rFonts w:ascii="Times New Roman" w:hAnsi="Times New Roman" w:cs="Times New Roman"/>
          <w:sz w:val="24"/>
          <w:szCs w:val="24"/>
        </w:rPr>
        <w:t>риглашаем девочек из 6</w:t>
      </w:r>
      <w:r w:rsidR="003F07C3">
        <w:rPr>
          <w:rFonts w:ascii="Times New Roman" w:hAnsi="Times New Roman" w:cs="Times New Roman"/>
          <w:sz w:val="24"/>
          <w:szCs w:val="24"/>
        </w:rPr>
        <w:t xml:space="preserve"> «</w:t>
      </w:r>
      <w:r w:rsidRPr="008E0F8B">
        <w:rPr>
          <w:rFonts w:ascii="Times New Roman" w:hAnsi="Times New Roman" w:cs="Times New Roman"/>
          <w:sz w:val="24"/>
          <w:szCs w:val="24"/>
        </w:rPr>
        <w:t>а</w:t>
      </w:r>
      <w:r w:rsidR="003F07C3">
        <w:rPr>
          <w:rFonts w:ascii="Times New Roman" w:hAnsi="Times New Roman" w:cs="Times New Roman"/>
          <w:sz w:val="24"/>
          <w:szCs w:val="24"/>
        </w:rPr>
        <w:t>»</w:t>
      </w:r>
      <w:r w:rsidRPr="008E0F8B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65538" w:rsidRPr="003F07C3" w:rsidRDefault="00B65538" w:rsidP="003F0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07C3">
        <w:rPr>
          <w:rFonts w:ascii="Times New Roman" w:hAnsi="Times New Roman" w:cs="Times New Roman"/>
          <w:sz w:val="24"/>
          <w:szCs w:val="24"/>
          <w:u w:val="single"/>
        </w:rPr>
        <w:t>Частушки 6 «а» класс</w:t>
      </w:r>
    </w:p>
    <w:p w:rsidR="00ED69D2" w:rsidRPr="008E0F8B" w:rsidRDefault="00ED69D2" w:rsidP="00B655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5538" w:rsidRPr="008E0F8B" w:rsidRDefault="00B65538" w:rsidP="00B65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.</w:t>
      </w:r>
      <w:r w:rsidR="003F07C3">
        <w:rPr>
          <w:rFonts w:ascii="Times New Roman" w:hAnsi="Times New Roman" w:cs="Times New Roman"/>
          <w:sz w:val="24"/>
          <w:szCs w:val="24"/>
        </w:rPr>
        <w:t>:</w:t>
      </w:r>
      <w:r w:rsidRPr="008E0F8B">
        <w:rPr>
          <w:rFonts w:ascii="Times New Roman" w:hAnsi="Times New Roman" w:cs="Times New Roman"/>
          <w:sz w:val="24"/>
          <w:szCs w:val="24"/>
        </w:rPr>
        <w:t xml:space="preserve"> – Молодцы девочки!</w:t>
      </w:r>
    </w:p>
    <w:p w:rsidR="00B65538" w:rsidRPr="008E0F8B" w:rsidRDefault="00B65538" w:rsidP="00B65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</w:t>
      </w:r>
      <w:r w:rsidR="00ED69D2" w:rsidRPr="008E0F8B">
        <w:rPr>
          <w:rFonts w:ascii="Times New Roman" w:hAnsi="Times New Roman" w:cs="Times New Roman"/>
          <w:sz w:val="24"/>
          <w:szCs w:val="24"/>
        </w:rPr>
        <w:t xml:space="preserve">    </w:t>
      </w:r>
      <w:r w:rsidR="003F07C3">
        <w:rPr>
          <w:rFonts w:ascii="Times New Roman" w:hAnsi="Times New Roman" w:cs="Times New Roman"/>
          <w:sz w:val="24"/>
          <w:szCs w:val="24"/>
        </w:rPr>
        <w:t>-</w:t>
      </w:r>
      <w:r w:rsidR="00ED69D2" w:rsidRPr="008E0F8B">
        <w:rPr>
          <w:rFonts w:ascii="Times New Roman" w:hAnsi="Times New Roman" w:cs="Times New Roman"/>
          <w:sz w:val="24"/>
          <w:szCs w:val="24"/>
        </w:rPr>
        <w:t xml:space="preserve"> А мы вновь приглашаем по 2</w:t>
      </w:r>
      <w:r w:rsidR="003F07C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8E0F8B">
        <w:rPr>
          <w:rFonts w:ascii="Times New Roman" w:hAnsi="Times New Roman" w:cs="Times New Roman"/>
          <w:sz w:val="24"/>
          <w:szCs w:val="24"/>
        </w:rPr>
        <w:t xml:space="preserve"> к столикам</w:t>
      </w:r>
      <w:r w:rsidR="00ED69D2" w:rsidRPr="008E0F8B">
        <w:rPr>
          <w:rFonts w:ascii="Times New Roman" w:hAnsi="Times New Roman" w:cs="Times New Roman"/>
          <w:sz w:val="24"/>
          <w:szCs w:val="24"/>
        </w:rPr>
        <w:t xml:space="preserve"> от каждого класса.</w:t>
      </w:r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538" w:rsidRPr="003F07C3" w:rsidRDefault="00AF0FE0" w:rsidP="003F0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65538" w:rsidRPr="003F07C3">
        <w:rPr>
          <w:rFonts w:ascii="Times New Roman" w:hAnsi="Times New Roman" w:cs="Times New Roman"/>
          <w:sz w:val="24"/>
          <w:szCs w:val="24"/>
          <w:u w:val="single"/>
        </w:rPr>
        <w:t>тгадать загадки.</w:t>
      </w:r>
    </w:p>
    <w:p w:rsidR="00B65538" w:rsidRPr="008E0F8B" w:rsidRDefault="00B65538" w:rsidP="00B65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538" w:rsidRPr="008E0F8B" w:rsidRDefault="00B65538" w:rsidP="003F0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ее солнца,</w:t>
      </w:r>
    </w:p>
    <w:p w:rsidR="00B65538" w:rsidRPr="008E0F8B" w:rsidRDefault="00B65538" w:rsidP="003F0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ее ветра,</w:t>
      </w:r>
    </w:p>
    <w:p w:rsidR="00B65538" w:rsidRPr="008E0F8B" w:rsidRDefault="00B65538" w:rsidP="003F0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 нет, а идёт,</w:t>
      </w:r>
    </w:p>
    <w:p w:rsidR="00B65538" w:rsidRPr="008E0F8B" w:rsidRDefault="00B65538" w:rsidP="003F0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 нет, а плачет.</w:t>
      </w:r>
    </w:p>
    <w:p w:rsidR="00B65538" w:rsidRPr="003F07C3" w:rsidRDefault="00B65538" w:rsidP="003F0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уча)</w:t>
      </w:r>
    </w:p>
    <w:p w:rsidR="00F00308" w:rsidRPr="008E0F8B" w:rsidRDefault="00F00308" w:rsidP="003F0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, дробно зачастило,</w:t>
      </w:r>
    </w:p>
    <w:p w:rsidR="00F00308" w:rsidRPr="008E0F8B" w:rsidRDefault="00F00308" w:rsidP="003F0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землю напоило.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ождь)</w:t>
      </w:r>
    </w:p>
    <w:p w:rsidR="00F00308" w:rsidRPr="003F07C3" w:rsidRDefault="00F00308" w:rsidP="003F0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сестрицы летом зелены,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ени одна краснеет,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– чернеет.</w:t>
      </w:r>
    </w:p>
    <w:p w:rsidR="00D63B70" w:rsidRPr="003F07C3" w:rsidRDefault="00F00308" w:rsidP="003F07C3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мородина красная и чёрная)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и в ряд богатыри,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у служат.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у них внутри,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а - снаружи!</w:t>
      </w:r>
    </w:p>
    <w:p w:rsidR="007F7CF5" w:rsidRPr="003F07C3" w:rsidRDefault="00F00308" w:rsidP="003F07C3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укуруза)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и на грядке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е ветки,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них –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е детки.</w:t>
      </w:r>
    </w:p>
    <w:p w:rsidR="00F00308" w:rsidRPr="008E0F8B" w:rsidRDefault="00F00308" w:rsidP="00F00308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омидоры)</w:t>
      </w:r>
    </w:p>
    <w:p w:rsidR="00F00308" w:rsidRPr="008E0F8B" w:rsidRDefault="00F00308" w:rsidP="00CF4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CF5" w:rsidRPr="008E0F8B" w:rsidRDefault="00F00308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.</w:t>
      </w:r>
      <w:r w:rsidR="003F07C3">
        <w:rPr>
          <w:rFonts w:ascii="Times New Roman" w:hAnsi="Times New Roman" w:cs="Times New Roman"/>
          <w:sz w:val="24"/>
          <w:szCs w:val="24"/>
        </w:rPr>
        <w:t>:</w:t>
      </w:r>
      <w:r w:rsidRPr="008E0F8B">
        <w:rPr>
          <w:rFonts w:ascii="Times New Roman" w:hAnsi="Times New Roman" w:cs="Times New Roman"/>
          <w:sz w:val="24"/>
          <w:szCs w:val="24"/>
        </w:rPr>
        <w:t xml:space="preserve"> –</w:t>
      </w:r>
      <w:r w:rsidRPr="008E0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4CA" w:rsidRPr="008E0F8B">
        <w:rPr>
          <w:rFonts w:ascii="Times New Roman" w:hAnsi="Times New Roman" w:cs="Times New Roman"/>
          <w:sz w:val="24"/>
          <w:szCs w:val="24"/>
        </w:rPr>
        <w:t xml:space="preserve">Пока наши участники </w:t>
      </w:r>
      <w:r w:rsidRPr="008E0F8B">
        <w:rPr>
          <w:rFonts w:ascii="Times New Roman" w:hAnsi="Times New Roman" w:cs="Times New Roman"/>
          <w:sz w:val="24"/>
          <w:szCs w:val="24"/>
        </w:rPr>
        <w:t xml:space="preserve"> пишут правильные ответы,</w:t>
      </w:r>
    </w:p>
    <w:p w:rsidR="00F00308" w:rsidRPr="008E0F8B" w:rsidRDefault="00F00308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</w:t>
      </w:r>
      <w:r w:rsidR="003F07C3">
        <w:rPr>
          <w:rFonts w:ascii="Times New Roman" w:hAnsi="Times New Roman" w:cs="Times New Roman"/>
          <w:sz w:val="24"/>
          <w:szCs w:val="24"/>
        </w:rPr>
        <w:t xml:space="preserve"> </w:t>
      </w:r>
      <w:r w:rsidRPr="008E0F8B">
        <w:rPr>
          <w:rFonts w:ascii="Times New Roman" w:hAnsi="Times New Roman" w:cs="Times New Roman"/>
          <w:sz w:val="24"/>
          <w:szCs w:val="24"/>
        </w:rPr>
        <w:t>Мы приглашаем ребят вновь, принять участие в конкурсе.</w:t>
      </w:r>
    </w:p>
    <w:p w:rsidR="00F00308" w:rsidRPr="008E0F8B" w:rsidRDefault="00F00308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308" w:rsidRPr="003F07C3" w:rsidRDefault="00F00308" w:rsidP="003F0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07C3">
        <w:rPr>
          <w:rFonts w:ascii="Times New Roman" w:hAnsi="Times New Roman" w:cs="Times New Roman"/>
          <w:sz w:val="24"/>
          <w:szCs w:val="24"/>
          <w:u w:val="single"/>
        </w:rPr>
        <w:t>Конкурс – «</w:t>
      </w:r>
      <w:r w:rsidR="00A904CA" w:rsidRPr="003F07C3">
        <w:rPr>
          <w:rFonts w:ascii="Times New Roman" w:hAnsi="Times New Roman" w:cs="Times New Roman"/>
          <w:sz w:val="24"/>
          <w:szCs w:val="24"/>
          <w:u w:val="single"/>
        </w:rPr>
        <w:t>Подбери желудь</w:t>
      </w:r>
      <w:r w:rsidRPr="003F07C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A904CA" w:rsidRPr="003F07C3" w:rsidRDefault="003F07C3" w:rsidP="00AF0FE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3F07C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В центре зала по кругу ставятся кегли, приглашаются </w:t>
      </w:r>
      <w:r w:rsidR="00A904CA" w:rsidRPr="003F07C3">
        <w:rPr>
          <w:rFonts w:ascii="Times New Roman" w:hAnsi="Times New Roman" w:cs="Times New Roman"/>
          <w:i/>
        </w:rPr>
        <w:t xml:space="preserve"> ребят</w:t>
      </w:r>
      <w:r>
        <w:rPr>
          <w:rFonts w:ascii="Times New Roman" w:hAnsi="Times New Roman" w:cs="Times New Roman"/>
          <w:i/>
        </w:rPr>
        <w:t xml:space="preserve">а </w:t>
      </w:r>
      <w:r w:rsidR="00A904CA" w:rsidRPr="003F07C3">
        <w:rPr>
          <w:rFonts w:ascii="Times New Roman" w:hAnsi="Times New Roman" w:cs="Times New Roman"/>
          <w:i/>
        </w:rPr>
        <w:t xml:space="preserve"> больше на одного, чем кеглей.</w:t>
      </w:r>
      <w:proofErr w:type="gramEnd"/>
      <w:r w:rsidR="009E3524" w:rsidRPr="003F07C3">
        <w:rPr>
          <w:rFonts w:ascii="Times New Roman" w:hAnsi="Times New Roman" w:cs="Times New Roman"/>
          <w:i/>
        </w:rPr>
        <w:t xml:space="preserve"> Пока звучит музыка, участники ходят под музыку по кругу. </w:t>
      </w:r>
      <w:proofErr w:type="gramStart"/>
      <w:r w:rsidR="009E3524" w:rsidRPr="003F07C3">
        <w:rPr>
          <w:rFonts w:ascii="Times New Roman" w:hAnsi="Times New Roman" w:cs="Times New Roman"/>
          <w:i/>
        </w:rPr>
        <w:t>Как</w:t>
      </w:r>
      <w:r>
        <w:rPr>
          <w:rFonts w:ascii="Times New Roman" w:hAnsi="Times New Roman" w:cs="Times New Roman"/>
          <w:i/>
        </w:rPr>
        <w:t xml:space="preserve"> </w:t>
      </w:r>
      <w:r w:rsidR="009E3524" w:rsidRPr="003F07C3">
        <w:rPr>
          <w:rFonts w:ascii="Times New Roman" w:hAnsi="Times New Roman" w:cs="Times New Roman"/>
          <w:i/>
        </w:rPr>
        <w:t xml:space="preserve"> только</w:t>
      </w:r>
      <w:r>
        <w:rPr>
          <w:rFonts w:ascii="Times New Roman" w:hAnsi="Times New Roman" w:cs="Times New Roman"/>
          <w:i/>
        </w:rPr>
        <w:t xml:space="preserve"> </w:t>
      </w:r>
      <w:r w:rsidR="009E3524" w:rsidRPr="003F07C3">
        <w:rPr>
          <w:rFonts w:ascii="Times New Roman" w:hAnsi="Times New Roman" w:cs="Times New Roman"/>
          <w:i/>
        </w:rPr>
        <w:t xml:space="preserve">  музыка стихает, </w:t>
      </w:r>
      <w:r w:rsidR="009E3524" w:rsidRPr="003F07C3">
        <w:rPr>
          <w:rFonts w:ascii="Times New Roman" w:hAnsi="Times New Roman" w:cs="Times New Roman"/>
          <w:i/>
        </w:rPr>
        <w:lastRenderedPageBreak/>
        <w:t>участники стараются взять кегли, у кого не ок</w:t>
      </w:r>
      <w:r>
        <w:rPr>
          <w:rFonts w:ascii="Times New Roman" w:hAnsi="Times New Roman" w:cs="Times New Roman"/>
          <w:i/>
        </w:rPr>
        <w:t>азалось кегли, выбывает из игры и убирается одна кегля</w:t>
      </w:r>
      <w:r w:rsidRPr="003F07C3">
        <w:rPr>
          <w:rFonts w:ascii="Times New Roman" w:hAnsi="Times New Roman" w:cs="Times New Roman"/>
          <w:i/>
        </w:rPr>
        <w:t>)</w:t>
      </w:r>
      <w:proofErr w:type="gramEnd"/>
    </w:p>
    <w:p w:rsidR="00F00308" w:rsidRPr="008E0F8B" w:rsidRDefault="00F00308" w:rsidP="00F0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308" w:rsidRPr="008E0F8B" w:rsidRDefault="00F00308" w:rsidP="00F0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.</w:t>
      </w:r>
      <w:r w:rsidR="00AF0FE0">
        <w:rPr>
          <w:rFonts w:ascii="Times New Roman" w:hAnsi="Times New Roman" w:cs="Times New Roman"/>
          <w:sz w:val="24"/>
          <w:szCs w:val="24"/>
        </w:rPr>
        <w:t>:</w:t>
      </w:r>
      <w:r w:rsidRPr="008E0F8B">
        <w:rPr>
          <w:rFonts w:ascii="Times New Roman" w:hAnsi="Times New Roman" w:cs="Times New Roman"/>
          <w:sz w:val="24"/>
          <w:szCs w:val="24"/>
        </w:rPr>
        <w:t xml:space="preserve"> - Молодцы ребята! Подведем итоги ответов на загадки.</w:t>
      </w:r>
    </w:p>
    <w:p w:rsidR="00F00308" w:rsidRDefault="00F00308" w:rsidP="00F0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- а представлять осеннюю поделку предстоит ребятам из 6а класса.</w:t>
      </w:r>
    </w:p>
    <w:p w:rsidR="00662064" w:rsidRPr="008E0F8B" w:rsidRDefault="00662064" w:rsidP="00F0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CF5" w:rsidRPr="00AF0FE0" w:rsidRDefault="00AF0FE0" w:rsidP="00AF0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0FE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F00308" w:rsidRPr="00AF0FE0">
        <w:rPr>
          <w:rFonts w:ascii="Times New Roman" w:hAnsi="Times New Roman" w:cs="Times New Roman"/>
          <w:sz w:val="24"/>
          <w:szCs w:val="24"/>
          <w:u w:val="single"/>
        </w:rPr>
        <w:t>редставление поделки 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F00308" w:rsidRPr="00AF0FE0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0308" w:rsidRPr="00AF0FE0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F00308" w:rsidRPr="008E0F8B" w:rsidRDefault="00F00308" w:rsidP="00F0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308" w:rsidRPr="008E0F8B" w:rsidRDefault="00F00308" w:rsidP="00F0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</w:t>
      </w:r>
      <w:r w:rsidR="00AF0FE0">
        <w:rPr>
          <w:rFonts w:ascii="Times New Roman" w:hAnsi="Times New Roman" w:cs="Times New Roman"/>
          <w:sz w:val="24"/>
          <w:szCs w:val="24"/>
        </w:rPr>
        <w:t>.:</w:t>
      </w:r>
      <w:r w:rsidRPr="008E0F8B">
        <w:rPr>
          <w:rFonts w:ascii="Times New Roman" w:hAnsi="Times New Roman" w:cs="Times New Roman"/>
          <w:sz w:val="24"/>
          <w:szCs w:val="24"/>
        </w:rPr>
        <w:t xml:space="preserve"> -  Спасибо ребятам за поделку, </w:t>
      </w:r>
    </w:p>
    <w:p w:rsidR="00F00308" w:rsidRPr="008E0F8B" w:rsidRDefault="00F00308" w:rsidP="00F0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</w:t>
      </w:r>
      <w:r w:rsidR="00AF0FE0">
        <w:rPr>
          <w:rFonts w:ascii="Times New Roman" w:hAnsi="Times New Roman" w:cs="Times New Roman"/>
          <w:sz w:val="24"/>
          <w:szCs w:val="24"/>
        </w:rPr>
        <w:t xml:space="preserve">   </w:t>
      </w:r>
      <w:r w:rsidRPr="008E0F8B">
        <w:rPr>
          <w:rFonts w:ascii="Times New Roman" w:hAnsi="Times New Roman" w:cs="Times New Roman"/>
          <w:sz w:val="24"/>
          <w:szCs w:val="24"/>
        </w:rPr>
        <w:t xml:space="preserve"> -   А свой концертный номер, нам дарят ребята из 6б класса</w:t>
      </w:r>
    </w:p>
    <w:p w:rsidR="007F7CF5" w:rsidRPr="008E0F8B" w:rsidRDefault="00EB0214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F5" w:rsidRPr="008E0F8B" w:rsidRDefault="00EB0214" w:rsidP="00EB0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  <w:u w:val="single"/>
        </w:rPr>
        <w:t>Песня 6 «б» класс</w:t>
      </w:r>
    </w:p>
    <w:p w:rsidR="007F7CF5" w:rsidRPr="008E0F8B" w:rsidRDefault="00EB0214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.</w:t>
      </w:r>
      <w:r w:rsidR="00AF0FE0">
        <w:rPr>
          <w:rFonts w:ascii="Times New Roman" w:hAnsi="Times New Roman" w:cs="Times New Roman"/>
          <w:sz w:val="24"/>
          <w:szCs w:val="24"/>
        </w:rPr>
        <w:t>:</w:t>
      </w:r>
      <w:r w:rsidRPr="008E0F8B">
        <w:rPr>
          <w:rFonts w:ascii="Times New Roman" w:hAnsi="Times New Roman" w:cs="Times New Roman"/>
          <w:sz w:val="24"/>
          <w:szCs w:val="24"/>
        </w:rPr>
        <w:t xml:space="preserve"> – Молодцы ребята! Аплодисменты!</w:t>
      </w:r>
    </w:p>
    <w:p w:rsidR="00EB0214" w:rsidRPr="008E0F8B" w:rsidRDefault="00EB0214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4" w:rsidRDefault="009E3524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</w:t>
      </w:r>
      <w:r w:rsidR="00AF0FE0">
        <w:rPr>
          <w:rFonts w:ascii="Times New Roman" w:hAnsi="Times New Roman" w:cs="Times New Roman"/>
          <w:sz w:val="24"/>
          <w:szCs w:val="24"/>
        </w:rPr>
        <w:t>В.:</w:t>
      </w:r>
      <w:r w:rsidRPr="008E0F8B">
        <w:rPr>
          <w:rFonts w:ascii="Times New Roman" w:hAnsi="Times New Roman" w:cs="Times New Roman"/>
          <w:sz w:val="24"/>
          <w:szCs w:val="24"/>
        </w:rPr>
        <w:t xml:space="preserve">   -  А мы вновь за столики </w:t>
      </w:r>
      <w:r w:rsidR="00EB0214" w:rsidRPr="008E0F8B">
        <w:rPr>
          <w:rFonts w:ascii="Times New Roman" w:hAnsi="Times New Roman" w:cs="Times New Roman"/>
          <w:sz w:val="24"/>
          <w:szCs w:val="24"/>
        </w:rPr>
        <w:t xml:space="preserve"> приглашаем ребят, кто знает хорошо </w:t>
      </w:r>
      <w:r w:rsidR="00AF0FE0">
        <w:rPr>
          <w:rFonts w:ascii="Times New Roman" w:hAnsi="Times New Roman" w:cs="Times New Roman"/>
          <w:sz w:val="24"/>
          <w:szCs w:val="24"/>
        </w:rPr>
        <w:t>пословицы и поговорки. (2 человека)</w:t>
      </w:r>
    </w:p>
    <w:p w:rsidR="00662064" w:rsidRPr="00AF0FE0" w:rsidRDefault="00662064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4" w:rsidRPr="008E0F8B" w:rsidRDefault="00EB0214" w:rsidP="00AF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сна красна цветами – /а осень – плодами.</w:t>
      </w:r>
    </w:p>
    <w:p w:rsidR="00EB0214" w:rsidRPr="008E0F8B" w:rsidRDefault="00EB0214" w:rsidP="00AF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посеешь – / то и пожнешь.</w:t>
      </w:r>
    </w:p>
    <w:p w:rsidR="00EB0214" w:rsidRPr="008E0F8B" w:rsidRDefault="00EB0214" w:rsidP="00AF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жь поспела – / берись за дело.</w:t>
      </w:r>
    </w:p>
    <w:p w:rsidR="00EB0214" w:rsidRPr="008E0F8B" w:rsidRDefault="00EB0214" w:rsidP="00AF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то землю лелеет – / того и земля жалеет.</w:t>
      </w:r>
    </w:p>
    <w:p w:rsidR="00EB0214" w:rsidRPr="008E0F8B" w:rsidRDefault="00EB0214" w:rsidP="00AF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ень прикажет – / весна своё скажет.</w:t>
      </w:r>
    </w:p>
    <w:p w:rsidR="00EB0214" w:rsidRPr="008E0F8B" w:rsidRDefault="00EB0214" w:rsidP="00AF0FE0">
      <w:pPr>
        <w:shd w:val="clear" w:color="auto" w:fill="FFFFFF"/>
        <w:tabs>
          <w:tab w:val="left" w:pos="63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ень прозевал – / урожай потерял.</w:t>
      </w:r>
      <w:r w:rsidR="009E3524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B0214" w:rsidRPr="008E0F8B" w:rsidRDefault="00C43C70" w:rsidP="00AF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делал дело – /гуляй смело.</w:t>
      </w:r>
    </w:p>
    <w:p w:rsidR="00C43C70" w:rsidRPr="008E0F8B" w:rsidRDefault="00C43C70" w:rsidP="00AF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огда я ем – / я глух, и </w:t>
      </w:r>
      <w:proofErr w:type="gramStart"/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proofErr w:type="gramEnd"/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0214" w:rsidRDefault="00AF0FE0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Р</w:t>
      </w:r>
      <w:r w:rsidR="00EB0214" w:rsidRPr="008E0F8B">
        <w:rPr>
          <w:rFonts w:ascii="Times New Roman" w:hAnsi="Times New Roman" w:cs="Times New Roman"/>
          <w:sz w:val="24"/>
          <w:szCs w:val="24"/>
        </w:rPr>
        <w:t>ебята наши трудятся над пословицами, а мы приглашаем на следующий конкур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2064" w:rsidRPr="008E0F8B" w:rsidRDefault="00662064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14" w:rsidRPr="00AF0FE0" w:rsidRDefault="00EB0214" w:rsidP="00AF0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0FE0">
        <w:rPr>
          <w:rFonts w:ascii="Times New Roman" w:hAnsi="Times New Roman" w:cs="Times New Roman"/>
          <w:sz w:val="24"/>
          <w:szCs w:val="24"/>
          <w:u w:val="single"/>
        </w:rPr>
        <w:t>Конкурс – «</w:t>
      </w:r>
      <w:r w:rsidR="00796057" w:rsidRPr="00AF0FE0">
        <w:rPr>
          <w:rFonts w:ascii="Times New Roman" w:hAnsi="Times New Roman" w:cs="Times New Roman"/>
          <w:sz w:val="24"/>
          <w:szCs w:val="24"/>
          <w:u w:val="single"/>
        </w:rPr>
        <w:t>Гроза</w:t>
      </w:r>
      <w:r w:rsidRPr="00AF0FE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675AD" w:rsidRDefault="00AF0FE0" w:rsidP="00AF0FE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AF0FE0">
        <w:rPr>
          <w:rFonts w:ascii="Times New Roman" w:hAnsi="Times New Roman" w:cs="Times New Roman"/>
          <w:i/>
        </w:rPr>
        <w:t>(</w:t>
      </w:r>
      <w:r w:rsidR="00796057" w:rsidRPr="00AF0FE0">
        <w:rPr>
          <w:rFonts w:ascii="Times New Roman" w:hAnsi="Times New Roman" w:cs="Times New Roman"/>
          <w:i/>
        </w:rPr>
        <w:t>Приглашаем ребят от каждого класса по 5 человек.</w:t>
      </w:r>
      <w:proofErr w:type="gramEnd"/>
      <w:r w:rsidR="00796057" w:rsidRPr="00AF0FE0">
        <w:rPr>
          <w:rFonts w:ascii="Times New Roman" w:hAnsi="Times New Roman" w:cs="Times New Roman"/>
          <w:i/>
        </w:rPr>
        <w:t xml:space="preserve"> В каждой команде ставят по капитану. Следующий участник бежит до стула и берет одн</w:t>
      </w:r>
      <w:r>
        <w:rPr>
          <w:rFonts w:ascii="Times New Roman" w:hAnsi="Times New Roman" w:cs="Times New Roman"/>
          <w:i/>
        </w:rPr>
        <w:t xml:space="preserve">у вещь и одевает на капитана. </w:t>
      </w:r>
      <w:proofErr w:type="gramStart"/>
      <w:r>
        <w:rPr>
          <w:rFonts w:ascii="Times New Roman" w:hAnsi="Times New Roman" w:cs="Times New Roman"/>
          <w:i/>
        </w:rPr>
        <w:t>И</w:t>
      </w:r>
      <w:r w:rsidR="00796057" w:rsidRPr="00AF0FE0">
        <w:rPr>
          <w:rFonts w:ascii="Times New Roman" w:hAnsi="Times New Roman" w:cs="Times New Roman"/>
          <w:i/>
        </w:rPr>
        <w:t xml:space="preserve">так, кто </w:t>
      </w:r>
      <w:r>
        <w:rPr>
          <w:rFonts w:ascii="Times New Roman" w:hAnsi="Times New Roman" w:cs="Times New Roman"/>
          <w:i/>
        </w:rPr>
        <w:t>первый соберет капитана в грозу</w:t>
      </w:r>
      <w:r w:rsidRPr="00AF0FE0">
        <w:rPr>
          <w:rFonts w:ascii="Times New Roman" w:hAnsi="Times New Roman" w:cs="Times New Roman"/>
          <w:i/>
        </w:rPr>
        <w:t>)</w:t>
      </w:r>
      <w:proofErr w:type="gramEnd"/>
    </w:p>
    <w:p w:rsidR="00662064" w:rsidRPr="00AF0FE0" w:rsidRDefault="00662064" w:rsidP="00AF0FE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B0214" w:rsidRPr="008E0F8B" w:rsidRDefault="00EB0214" w:rsidP="00EB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</w:t>
      </w:r>
      <w:r w:rsidR="00AF0FE0">
        <w:rPr>
          <w:rFonts w:ascii="Times New Roman" w:hAnsi="Times New Roman" w:cs="Times New Roman"/>
          <w:sz w:val="24"/>
          <w:szCs w:val="24"/>
        </w:rPr>
        <w:t>.:  – П</w:t>
      </w:r>
      <w:r w:rsidRPr="008E0F8B">
        <w:rPr>
          <w:rFonts w:ascii="Times New Roman" w:hAnsi="Times New Roman" w:cs="Times New Roman"/>
          <w:sz w:val="24"/>
          <w:szCs w:val="24"/>
        </w:rPr>
        <w:t>одведем итоги по пословицам и поговоркам.</w:t>
      </w:r>
    </w:p>
    <w:p w:rsidR="00D675AD" w:rsidRPr="008E0F8B" w:rsidRDefault="00EB0214" w:rsidP="00EB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</w:t>
      </w:r>
      <w:r w:rsidR="00AF0FE0">
        <w:rPr>
          <w:rFonts w:ascii="Times New Roman" w:hAnsi="Times New Roman" w:cs="Times New Roman"/>
          <w:sz w:val="24"/>
          <w:szCs w:val="24"/>
        </w:rPr>
        <w:t xml:space="preserve">    </w:t>
      </w:r>
      <w:r w:rsidRPr="008E0F8B">
        <w:rPr>
          <w:rFonts w:ascii="Times New Roman" w:hAnsi="Times New Roman" w:cs="Times New Roman"/>
          <w:sz w:val="24"/>
          <w:szCs w:val="24"/>
        </w:rPr>
        <w:t>- Молодцы ребята! Много знаете поговорок.</w:t>
      </w:r>
    </w:p>
    <w:p w:rsidR="00EB0214" w:rsidRDefault="00EB0214" w:rsidP="00EB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</w:t>
      </w:r>
      <w:r w:rsidR="00AF0FE0">
        <w:rPr>
          <w:rFonts w:ascii="Times New Roman" w:hAnsi="Times New Roman" w:cs="Times New Roman"/>
          <w:sz w:val="24"/>
          <w:szCs w:val="24"/>
        </w:rPr>
        <w:t>.:</w:t>
      </w:r>
      <w:r w:rsidRPr="008E0F8B">
        <w:rPr>
          <w:rFonts w:ascii="Times New Roman" w:hAnsi="Times New Roman" w:cs="Times New Roman"/>
          <w:sz w:val="24"/>
          <w:szCs w:val="24"/>
        </w:rPr>
        <w:t xml:space="preserve">  - А представить свою поделку, приглашаем ребят из 6</w:t>
      </w:r>
      <w:r w:rsidR="00AF0FE0">
        <w:rPr>
          <w:rFonts w:ascii="Times New Roman" w:hAnsi="Times New Roman" w:cs="Times New Roman"/>
          <w:sz w:val="24"/>
          <w:szCs w:val="24"/>
        </w:rPr>
        <w:t xml:space="preserve"> «</w:t>
      </w:r>
      <w:r w:rsidRPr="008E0F8B">
        <w:rPr>
          <w:rFonts w:ascii="Times New Roman" w:hAnsi="Times New Roman" w:cs="Times New Roman"/>
          <w:sz w:val="24"/>
          <w:szCs w:val="24"/>
        </w:rPr>
        <w:t>б</w:t>
      </w:r>
      <w:r w:rsidR="00AF0FE0">
        <w:rPr>
          <w:rFonts w:ascii="Times New Roman" w:hAnsi="Times New Roman" w:cs="Times New Roman"/>
          <w:sz w:val="24"/>
          <w:szCs w:val="24"/>
        </w:rPr>
        <w:t>»</w:t>
      </w:r>
      <w:r w:rsidRPr="008E0F8B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662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64" w:rsidRPr="008E0F8B" w:rsidRDefault="00662064" w:rsidP="00EB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CF5" w:rsidRPr="00662064" w:rsidRDefault="00AF0FE0" w:rsidP="006620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B0214" w:rsidRPr="00AF0FE0">
        <w:rPr>
          <w:rFonts w:ascii="Times New Roman" w:hAnsi="Times New Roman" w:cs="Times New Roman"/>
          <w:sz w:val="24"/>
          <w:szCs w:val="24"/>
          <w:u w:val="single"/>
        </w:rPr>
        <w:t>редставление поделки 6</w:t>
      </w:r>
      <w:r w:rsidRPr="00AF0FE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B0214" w:rsidRPr="00AF0FE0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AF0FE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B0214" w:rsidRPr="00AF0FE0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7F7CF5" w:rsidRPr="008E0F8B" w:rsidRDefault="00EB0214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</w:t>
      </w:r>
      <w:r w:rsidR="00662064">
        <w:rPr>
          <w:rFonts w:ascii="Times New Roman" w:hAnsi="Times New Roman" w:cs="Times New Roman"/>
          <w:sz w:val="24"/>
          <w:szCs w:val="24"/>
        </w:rPr>
        <w:t>.:</w:t>
      </w:r>
      <w:r w:rsidRPr="008E0F8B">
        <w:rPr>
          <w:rFonts w:ascii="Times New Roman" w:hAnsi="Times New Roman" w:cs="Times New Roman"/>
          <w:sz w:val="24"/>
          <w:szCs w:val="24"/>
        </w:rPr>
        <w:t xml:space="preserve"> – Спасибо ребята</w:t>
      </w:r>
      <w:r w:rsidR="00D675AD" w:rsidRPr="008E0F8B">
        <w:rPr>
          <w:rFonts w:ascii="Times New Roman" w:hAnsi="Times New Roman" w:cs="Times New Roman"/>
          <w:sz w:val="24"/>
          <w:szCs w:val="24"/>
        </w:rPr>
        <w:t>м</w:t>
      </w:r>
      <w:r w:rsidRPr="008E0F8B">
        <w:rPr>
          <w:rFonts w:ascii="Times New Roman" w:hAnsi="Times New Roman" w:cs="Times New Roman"/>
          <w:sz w:val="24"/>
          <w:szCs w:val="24"/>
        </w:rPr>
        <w:t>!</w:t>
      </w:r>
    </w:p>
    <w:p w:rsidR="007F7CF5" w:rsidRDefault="00EB0214" w:rsidP="00662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</w:t>
      </w:r>
      <w:r w:rsidR="00D675AD" w:rsidRPr="008E0F8B">
        <w:rPr>
          <w:rFonts w:ascii="Times New Roman" w:hAnsi="Times New Roman" w:cs="Times New Roman"/>
          <w:sz w:val="24"/>
          <w:szCs w:val="24"/>
        </w:rPr>
        <w:t>-</w:t>
      </w:r>
      <w:r w:rsidRPr="008E0F8B">
        <w:rPr>
          <w:rFonts w:ascii="Times New Roman" w:hAnsi="Times New Roman" w:cs="Times New Roman"/>
          <w:sz w:val="24"/>
          <w:szCs w:val="24"/>
        </w:rPr>
        <w:t xml:space="preserve">   И мы </w:t>
      </w:r>
      <w:r w:rsidR="00D675AD" w:rsidRPr="008E0F8B">
        <w:rPr>
          <w:rFonts w:ascii="Times New Roman" w:hAnsi="Times New Roman" w:cs="Times New Roman"/>
          <w:sz w:val="24"/>
          <w:szCs w:val="24"/>
        </w:rPr>
        <w:t>приглашаем 6</w:t>
      </w:r>
      <w:r w:rsidR="00662064">
        <w:rPr>
          <w:rFonts w:ascii="Times New Roman" w:hAnsi="Times New Roman" w:cs="Times New Roman"/>
          <w:sz w:val="24"/>
          <w:szCs w:val="24"/>
        </w:rPr>
        <w:t xml:space="preserve"> «</w:t>
      </w:r>
      <w:r w:rsidR="00D675AD" w:rsidRPr="008E0F8B">
        <w:rPr>
          <w:rFonts w:ascii="Times New Roman" w:hAnsi="Times New Roman" w:cs="Times New Roman"/>
          <w:sz w:val="24"/>
          <w:szCs w:val="24"/>
        </w:rPr>
        <w:t>г</w:t>
      </w:r>
      <w:r w:rsidR="00662064">
        <w:rPr>
          <w:rFonts w:ascii="Times New Roman" w:hAnsi="Times New Roman" w:cs="Times New Roman"/>
          <w:sz w:val="24"/>
          <w:szCs w:val="24"/>
        </w:rPr>
        <w:t>»</w:t>
      </w:r>
      <w:r w:rsidR="00D675AD" w:rsidRPr="008E0F8B">
        <w:rPr>
          <w:rFonts w:ascii="Times New Roman" w:hAnsi="Times New Roman" w:cs="Times New Roman"/>
          <w:sz w:val="24"/>
          <w:szCs w:val="24"/>
        </w:rPr>
        <w:t xml:space="preserve"> класс с песней</w:t>
      </w:r>
    </w:p>
    <w:p w:rsidR="00662064" w:rsidRPr="00662064" w:rsidRDefault="00662064" w:rsidP="00662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59" w:rsidRDefault="00EB0214" w:rsidP="00AF0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0F8B">
        <w:rPr>
          <w:rFonts w:ascii="Times New Roman" w:hAnsi="Times New Roman" w:cs="Times New Roman"/>
          <w:sz w:val="24"/>
          <w:szCs w:val="24"/>
          <w:u w:val="single"/>
        </w:rPr>
        <w:t>песня 6 «г»</w:t>
      </w:r>
      <w:r w:rsidR="00AF0FE0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662064" w:rsidRPr="00AF0FE0" w:rsidRDefault="00662064" w:rsidP="00AF0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7059" w:rsidRPr="008E0F8B" w:rsidRDefault="00657059" w:rsidP="0065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.</w:t>
      </w:r>
      <w:r w:rsidR="00662064">
        <w:rPr>
          <w:rFonts w:ascii="Times New Roman" w:hAnsi="Times New Roman" w:cs="Times New Roman"/>
          <w:sz w:val="24"/>
          <w:szCs w:val="24"/>
        </w:rPr>
        <w:t>:</w:t>
      </w:r>
      <w:r w:rsidRPr="008E0F8B">
        <w:rPr>
          <w:rFonts w:ascii="Times New Roman" w:hAnsi="Times New Roman" w:cs="Times New Roman"/>
          <w:sz w:val="24"/>
          <w:szCs w:val="24"/>
        </w:rPr>
        <w:t xml:space="preserve"> - Молодцы ребята! Баба Яга, тебе нравиться в нашем лесу, где весело и шумно?</w:t>
      </w:r>
    </w:p>
    <w:p w:rsidR="00657059" w:rsidRPr="008E0F8B" w:rsidRDefault="00657059" w:rsidP="0065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Б.Я.</w:t>
      </w:r>
      <w:r w:rsidR="00662064">
        <w:rPr>
          <w:rFonts w:ascii="Times New Roman" w:hAnsi="Times New Roman" w:cs="Times New Roman"/>
          <w:sz w:val="24"/>
          <w:szCs w:val="24"/>
        </w:rPr>
        <w:t>:</w:t>
      </w:r>
      <w:r w:rsidRPr="008E0F8B">
        <w:rPr>
          <w:rFonts w:ascii="Times New Roman" w:hAnsi="Times New Roman" w:cs="Times New Roman"/>
          <w:sz w:val="24"/>
          <w:szCs w:val="24"/>
        </w:rPr>
        <w:t xml:space="preserve"> -  Я так рада, рада, рада!!!</w:t>
      </w:r>
    </w:p>
    <w:p w:rsidR="00657059" w:rsidRPr="008E0F8B" w:rsidRDefault="00657059" w:rsidP="0065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 xml:space="preserve">           А еще конкурсы можно??</w:t>
      </w:r>
    </w:p>
    <w:p w:rsidR="00662064" w:rsidRPr="008E0F8B" w:rsidRDefault="00657059" w:rsidP="0065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В.</w:t>
      </w:r>
      <w:r w:rsidR="00662064">
        <w:rPr>
          <w:rFonts w:ascii="Times New Roman" w:hAnsi="Times New Roman" w:cs="Times New Roman"/>
          <w:sz w:val="24"/>
          <w:szCs w:val="24"/>
        </w:rPr>
        <w:t>:</w:t>
      </w:r>
      <w:r w:rsidRPr="008E0F8B">
        <w:rPr>
          <w:rFonts w:ascii="Times New Roman" w:hAnsi="Times New Roman" w:cs="Times New Roman"/>
          <w:sz w:val="24"/>
          <w:szCs w:val="24"/>
        </w:rPr>
        <w:t xml:space="preserve"> -   Можно конечно.</w:t>
      </w:r>
    </w:p>
    <w:p w:rsidR="00EB0214" w:rsidRPr="008E0F8B" w:rsidRDefault="00662064" w:rsidP="00662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2064">
        <w:rPr>
          <w:rFonts w:ascii="Times New Roman" w:hAnsi="Times New Roman" w:cs="Times New Roman"/>
          <w:sz w:val="24"/>
          <w:szCs w:val="24"/>
          <w:u w:val="single"/>
        </w:rPr>
        <w:t>Конкурс</w:t>
      </w:r>
    </w:p>
    <w:p w:rsidR="00657059" w:rsidRDefault="00657059" w:rsidP="00662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8B">
        <w:rPr>
          <w:rFonts w:ascii="Times New Roman" w:hAnsi="Times New Roman" w:cs="Times New Roman"/>
          <w:sz w:val="24"/>
          <w:szCs w:val="24"/>
        </w:rPr>
        <w:t>О</w:t>
      </w:r>
      <w:r w:rsidR="00662064">
        <w:rPr>
          <w:rFonts w:ascii="Times New Roman" w:hAnsi="Times New Roman" w:cs="Times New Roman"/>
          <w:sz w:val="24"/>
          <w:szCs w:val="24"/>
        </w:rPr>
        <w:t>.:</w:t>
      </w:r>
      <w:r w:rsidRPr="008E0F8B">
        <w:rPr>
          <w:rFonts w:ascii="Times New Roman" w:hAnsi="Times New Roman" w:cs="Times New Roman"/>
          <w:sz w:val="24"/>
          <w:szCs w:val="24"/>
        </w:rPr>
        <w:t xml:space="preserve">  - А представить свою</w:t>
      </w:r>
      <w:r w:rsidR="00796057" w:rsidRPr="008E0F8B">
        <w:rPr>
          <w:rFonts w:ascii="Times New Roman" w:hAnsi="Times New Roman" w:cs="Times New Roman"/>
          <w:sz w:val="24"/>
          <w:szCs w:val="24"/>
        </w:rPr>
        <w:t xml:space="preserve"> поделку, приглашаем ребят из 6</w:t>
      </w:r>
      <w:r w:rsidR="00662064">
        <w:rPr>
          <w:rFonts w:ascii="Times New Roman" w:hAnsi="Times New Roman" w:cs="Times New Roman"/>
          <w:sz w:val="24"/>
          <w:szCs w:val="24"/>
        </w:rPr>
        <w:t xml:space="preserve"> «</w:t>
      </w:r>
      <w:r w:rsidR="00796057" w:rsidRPr="008E0F8B">
        <w:rPr>
          <w:rFonts w:ascii="Times New Roman" w:hAnsi="Times New Roman" w:cs="Times New Roman"/>
          <w:sz w:val="24"/>
          <w:szCs w:val="24"/>
        </w:rPr>
        <w:t>г</w:t>
      </w:r>
      <w:r w:rsidR="00662064">
        <w:rPr>
          <w:rFonts w:ascii="Times New Roman" w:hAnsi="Times New Roman" w:cs="Times New Roman"/>
          <w:sz w:val="24"/>
          <w:szCs w:val="24"/>
        </w:rPr>
        <w:t xml:space="preserve">» </w:t>
      </w:r>
      <w:r w:rsidRPr="008E0F8B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662064" w:rsidRPr="00662064" w:rsidRDefault="00662064" w:rsidP="00662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59" w:rsidRDefault="00662064" w:rsidP="00662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2064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57059" w:rsidRPr="00662064">
        <w:rPr>
          <w:rFonts w:ascii="Times New Roman" w:hAnsi="Times New Roman" w:cs="Times New Roman"/>
          <w:sz w:val="24"/>
          <w:szCs w:val="24"/>
          <w:u w:val="single"/>
        </w:rPr>
        <w:t>редставление поделки 6</w:t>
      </w:r>
      <w:r w:rsidRPr="0066206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57059" w:rsidRPr="00662064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6620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57059" w:rsidRPr="00662064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662064" w:rsidRPr="008E0F8B" w:rsidRDefault="00662064" w:rsidP="006620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059" w:rsidRPr="008E0F8B" w:rsidRDefault="00D675AD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6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у, друзья! Настало время жюри подвести итоги.</w:t>
      </w:r>
    </w:p>
    <w:p w:rsidR="00662064" w:rsidRDefault="00D675AD" w:rsidP="00662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6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ка жюри совещается, мы проведем музыкальный конкурс.</w:t>
      </w:r>
    </w:p>
    <w:p w:rsidR="00662064" w:rsidRDefault="00662064" w:rsidP="00662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059" w:rsidRPr="00662064" w:rsidRDefault="00657059" w:rsidP="00662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зыкальный конкурс – «осенний перепев»</w:t>
      </w:r>
    </w:p>
    <w:p w:rsidR="00657059" w:rsidRPr="00662064" w:rsidRDefault="00662064" w:rsidP="00662064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(</w:t>
      </w:r>
      <w:r w:rsidR="00657059"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>Команды по очереди напевают куплеты песен об осени, непогоде, дожде, листопаде и других осенних приметах.</w:t>
      </w:r>
      <w:proofErr w:type="gramEnd"/>
      <w:r w:rsidR="00657059"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="00657059"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>Команда, которая не может вспомнить очередную песню, проигрывает.</w:t>
      </w:r>
      <w:r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proofErr w:type="gramEnd"/>
    </w:p>
    <w:p w:rsidR="00657059" w:rsidRPr="00662064" w:rsidRDefault="00657059" w:rsidP="0066206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62064" w:rsidRDefault="00662064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: - </w:t>
      </w:r>
      <w:r w:rsidR="00D675AD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т первыми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675AD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675AD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у них уже есть песня об осени, пока они поют куплет</w:t>
      </w:r>
    </w:p>
    <w:p w:rsidR="00657059" w:rsidRPr="008E0F8B" w:rsidRDefault="00662064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675AD"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пев, у вас есть возможность приготовиться.</w:t>
      </w:r>
    </w:p>
    <w:p w:rsidR="00657059" w:rsidRPr="008E0F8B" w:rsidRDefault="0065705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059" w:rsidRPr="008E0F8B" w:rsidRDefault="0065705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057" w:rsidRPr="00662064" w:rsidRDefault="00796057" w:rsidP="00662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2064">
        <w:rPr>
          <w:rFonts w:ascii="Times New Roman" w:hAnsi="Times New Roman" w:cs="Times New Roman"/>
          <w:sz w:val="24"/>
          <w:szCs w:val="24"/>
          <w:u w:val="single"/>
        </w:rPr>
        <w:t>Конкурс – «Ловкачи»</w:t>
      </w:r>
    </w:p>
    <w:p w:rsidR="00796057" w:rsidRPr="00662064" w:rsidRDefault="00662064" w:rsidP="00662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 </w:t>
      </w:r>
      <w:r w:rsidR="00796057"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вязанными глазами разобрать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вощи: </w:t>
      </w:r>
      <w:r w:rsidR="00C553B9"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>помидоры,  огурцы, луковицы, чеснок</w:t>
      </w:r>
      <w:r w:rsidR="00796057"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 разложить их на кучки: чья команда быстрее.</w:t>
      </w:r>
      <w:r w:rsidRPr="00662064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657059" w:rsidRPr="008E0F8B" w:rsidRDefault="0065705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3B9" w:rsidRPr="008E0F8B" w:rsidRDefault="00C553B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жюри.</w:t>
      </w:r>
    </w:p>
    <w:p w:rsidR="00C553B9" w:rsidRPr="008E0F8B" w:rsidRDefault="00C553B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рощаются.</w:t>
      </w:r>
    </w:p>
    <w:p w:rsidR="00C553B9" w:rsidRPr="008E0F8B" w:rsidRDefault="00C553B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тека начинается.</w:t>
      </w:r>
    </w:p>
    <w:p w:rsidR="00657059" w:rsidRPr="008E0F8B" w:rsidRDefault="0065705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059" w:rsidRPr="008E0F8B" w:rsidRDefault="0065705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059" w:rsidRPr="008E0F8B" w:rsidRDefault="00657059" w:rsidP="00657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4CA" w:rsidRPr="008E0F8B" w:rsidRDefault="00A904CA" w:rsidP="00CF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04CA" w:rsidRPr="008E0F8B" w:rsidSect="00CF4B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57C35"/>
    <w:multiLevelType w:val="hybridMultilevel"/>
    <w:tmpl w:val="4D8673AC"/>
    <w:lvl w:ilvl="0" w:tplc="8D4636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362BE"/>
    <w:multiLevelType w:val="hybridMultilevel"/>
    <w:tmpl w:val="7696E1DC"/>
    <w:lvl w:ilvl="0" w:tplc="E06E8B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4B10"/>
    <w:rsid w:val="00096927"/>
    <w:rsid w:val="00110126"/>
    <w:rsid w:val="00144AF0"/>
    <w:rsid w:val="0017298A"/>
    <w:rsid w:val="00207CBE"/>
    <w:rsid w:val="00232475"/>
    <w:rsid w:val="003F07C3"/>
    <w:rsid w:val="00406B3C"/>
    <w:rsid w:val="00470C67"/>
    <w:rsid w:val="004A2D13"/>
    <w:rsid w:val="005A2F2E"/>
    <w:rsid w:val="005F74CE"/>
    <w:rsid w:val="00625ED6"/>
    <w:rsid w:val="0064740A"/>
    <w:rsid w:val="00657059"/>
    <w:rsid w:val="00662064"/>
    <w:rsid w:val="00796057"/>
    <w:rsid w:val="007F7CF5"/>
    <w:rsid w:val="00805835"/>
    <w:rsid w:val="00856CBD"/>
    <w:rsid w:val="008E0F8B"/>
    <w:rsid w:val="009047AB"/>
    <w:rsid w:val="009C65FC"/>
    <w:rsid w:val="009E3524"/>
    <w:rsid w:val="00A521B9"/>
    <w:rsid w:val="00A57E7F"/>
    <w:rsid w:val="00A62CAD"/>
    <w:rsid w:val="00A904CA"/>
    <w:rsid w:val="00AF0FE0"/>
    <w:rsid w:val="00B65538"/>
    <w:rsid w:val="00C36F32"/>
    <w:rsid w:val="00C43C70"/>
    <w:rsid w:val="00C553B9"/>
    <w:rsid w:val="00CF4B10"/>
    <w:rsid w:val="00D63B70"/>
    <w:rsid w:val="00D6661A"/>
    <w:rsid w:val="00D675AD"/>
    <w:rsid w:val="00EB0214"/>
    <w:rsid w:val="00ED69D2"/>
    <w:rsid w:val="00F00308"/>
    <w:rsid w:val="00F31638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1B5-223E-40F9-A2A0-6D02FAA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огурская СОШ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4-09-19T07:04:00Z</dcterms:created>
  <dcterms:modified xsi:type="dcterms:W3CDTF">2017-10-01T13:48:00Z</dcterms:modified>
</cp:coreProperties>
</file>